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07" w:rsidRDefault="00EA2F07" w:rsidP="00591464">
      <w:pPr>
        <w:tabs>
          <w:tab w:val="left" w:pos="5985"/>
          <w:tab w:val="right" w:pos="7307"/>
        </w:tabs>
        <w:jc w:val="center"/>
        <w:rPr>
          <w:rFonts w:ascii="Calibri" w:hAnsi="Calibri"/>
          <w:b/>
          <w:color w:val="2F2F2F"/>
          <w:w w:val="105"/>
          <w:sz w:val="40"/>
          <w:szCs w:val="40"/>
        </w:rPr>
      </w:pPr>
    </w:p>
    <w:p w:rsidR="004247CC" w:rsidRPr="004247CC" w:rsidRDefault="00F410FE" w:rsidP="004247CC">
      <w:pPr>
        <w:pStyle w:val="Default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Records Commission meeting</w:t>
      </w:r>
    </w:p>
    <w:p w:rsidR="004247CC" w:rsidRDefault="004247CC" w:rsidP="004247CC">
      <w:pPr>
        <w:pStyle w:val="Default0"/>
        <w:rPr>
          <w:rFonts w:asciiTheme="minorHAnsi" w:hAnsiTheme="minorHAnsi" w:cs="Arial"/>
        </w:rPr>
      </w:pPr>
    </w:p>
    <w:p w:rsidR="001B3847" w:rsidRPr="001B3847" w:rsidRDefault="004247CC" w:rsidP="001B3847">
      <w:pPr>
        <w:rPr>
          <w:rFonts w:ascii="Calibri" w:hAnsi="Calibri"/>
        </w:rPr>
      </w:pPr>
      <w:r w:rsidRPr="001B3847">
        <w:rPr>
          <w:rFonts w:asciiTheme="minorHAnsi" w:hAnsiTheme="minorHAnsi" w:cs="Arial"/>
          <w:b/>
        </w:rPr>
        <w:t xml:space="preserve">Fairfield, Ohio - </w:t>
      </w:r>
      <w:r w:rsidR="001B3847" w:rsidRPr="001B3847">
        <w:rPr>
          <w:rFonts w:ascii="Calibri" w:hAnsi="Calibri"/>
        </w:rPr>
        <w:t xml:space="preserve">The next meeting of the Records Commission is scheduled for </w:t>
      </w:r>
      <w:r w:rsidR="001B3847" w:rsidRPr="001B3847">
        <w:rPr>
          <w:rFonts w:ascii="Calibri" w:hAnsi="Calibri"/>
          <w:bCs/>
        </w:rPr>
        <w:t>Wednesday, Feb</w:t>
      </w:r>
      <w:r w:rsidR="001B3847" w:rsidRPr="001B3847">
        <w:rPr>
          <w:rFonts w:ascii="Calibri" w:hAnsi="Calibri"/>
          <w:bCs/>
        </w:rPr>
        <w:t>.</w:t>
      </w:r>
      <w:r w:rsidR="001B3847" w:rsidRPr="001B3847">
        <w:rPr>
          <w:rFonts w:ascii="Calibri" w:hAnsi="Calibri"/>
          <w:bCs/>
        </w:rPr>
        <w:t xml:space="preserve"> 26, 2020 at 10:30 a.m.</w:t>
      </w:r>
      <w:r w:rsidR="001B3847">
        <w:rPr>
          <w:rFonts w:ascii="Calibri" w:hAnsi="Calibri"/>
        </w:rPr>
        <w:t xml:space="preserve"> </w:t>
      </w:r>
      <w:r w:rsidR="001B3847" w:rsidRPr="001B3847">
        <w:rPr>
          <w:rFonts w:ascii="Calibri" w:hAnsi="Calibri"/>
        </w:rPr>
        <w:t xml:space="preserve">in the Fairfield </w:t>
      </w:r>
      <w:r w:rsidR="001B3847" w:rsidRPr="001B3847">
        <w:rPr>
          <w:rFonts w:ascii="Calibri" w:hAnsi="Calibri"/>
        </w:rPr>
        <w:t xml:space="preserve">Municipal Building, Conference Room A. </w:t>
      </w:r>
    </w:p>
    <w:p w:rsidR="004247CC" w:rsidRPr="001B3847" w:rsidRDefault="004247CC" w:rsidP="004247CC">
      <w:pPr>
        <w:pStyle w:val="Default0"/>
        <w:rPr>
          <w:rFonts w:asciiTheme="minorHAnsi" w:hAnsiTheme="minorHAnsi" w:cs="Arial"/>
        </w:rPr>
      </w:pPr>
      <w:r w:rsidRPr="001B3847">
        <w:rPr>
          <w:rFonts w:asciiTheme="minorHAnsi" w:hAnsiTheme="minorHAnsi" w:cs="Arial"/>
        </w:rPr>
        <w:t xml:space="preserve"> </w:t>
      </w:r>
    </w:p>
    <w:p w:rsidR="004247CC" w:rsidRPr="001B3847" w:rsidRDefault="004247CC" w:rsidP="004247CC">
      <w:pPr>
        <w:pStyle w:val="Default0"/>
        <w:jc w:val="both"/>
        <w:rPr>
          <w:rFonts w:asciiTheme="minorHAnsi" w:hAnsiTheme="minorHAnsi" w:cs="Arial"/>
        </w:rPr>
      </w:pPr>
      <w:r w:rsidRPr="001B3847">
        <w:rPr>
          <w:rFonts w:asciiTheme="minorHAnsi" w:hAnsiTheme="minorHAnsi" w:cs="Arial"/>
        </w:rPr>
        <w:t xml:space="preserve">The Commission will discuss requests from various City departments for the disposal of public records. </w:t>
      </w:r>
    </w:p>
    <w:p w:rsidR="004247CC" w:rsidRPr="001B3847" w:rsidRDefault="004247CC" w:rsidP="004247CC">
      <w:pPr>
        <w:pStyle w:val="Default0"/>
        <w:rPr>
          <w:rFonts w:asciiTheme="minorHAnsi" w:hAnsiTheme="minorHAnsi" w:cs="Arial"/>
        </w:rPr>
      </w:pPr>
    </w:p>
    <w:p w:rsidR="004247CC" w:rsidRPr="001B3847" w:rsidRDefault="004247CC" w:rsidP="004247CC">
      <w:pPr>
        <w:pStyle w:val="Default0"/>
        <w:rPr>
          <w:rFonts w:asciiTheme="minorHAnsi" w:hAnsiTheme="minorHAnsi" w:cs="Arial"/>
        </w:rPr>
      </w:pPr>
      <w:r w:rsidRPr="001B3847">
        <w:rPr>
          <w:rFonts w:asciiTheme="minorHAnsi" w:hAnsiTheme="minorHAnsi" w:cs="Arial"/>
        </w:rPr>
        <w:t xml:space="preserve">For </w:t>
      </w:r>
      <w:r w:rsidR="002317B0" w:rsidRPr="001B3847">
        <w:rPr>
          <w:rFonts w:asciiTheme="minorHAnsi" w:hAnsiTheme="minorHAnsi" w:cs="Arial"/>
        </w:rPr>
        <w:t>more</w:t>
      </w:r>
      <w:r w:rsidRPr="001B3847">
        <w:rPr>
          <w:rFonts w:asciiTheme="minorHAnsi" w:hAnsiTheme="minorHAnsi" w:cs="Arial"/>
        </w:rPr>
        <w:t xml:space="preserve"> information, contact the City Manager’s Office, (513) 867-5350.</w:t>
      </w:r>
    </w:p>
    <w:p w:rsidR="004247CC" w:rsidRDefault="004247CC" w:rsidP="004247CC">
      <w:pPr>
        <w:pStyle w:val="Default0"/>
        <w:rPr>
          <w:rFonts w:asciiTheme="minorHAnsi" w:hAnsiTheme="minorHAnsi" w:cs="Arial"/>
        </w:rPr>
      </w:pPr>
    </w:p>
    <w:p w:rsidR="004247CC" w:rsidRPr="004247CC" w:rsidRDefault="004247CC" w:rsidP="004247CC">
      <w:pPr>
        <w:pStyle w:val="Default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# # #</w:t>
      </w:r>
      <w:bookmarkStart w:id="0" w:name="_GoBack"/>
      <w:bookmarkEnd w:id="0"/>
    </w:p>
    <w:p w:rsidR="004247CC" w:rsidRPr="004247CC" w:rsidRDefault="004247CC" w:rsidP="004247CC">
      <w:pPr>
        <w:pStyle w:val="Default0"/>
        <w:rPr>
          <w:rFonts w:asciiTheme="minorHAnsi" w:hAnsiTheme="minorHAnsi" w:cs="Arial"/>
        </w:rPr>
      </w:pPr>
    </w:p>
    <w:sectPr w:rsidR="004247CC" w:rsidRPr="004247CC" w:rsidSect="00CD69BB">
      <w:headerReference w:type="default" r:id="rId8"/>
      <w:footerReference w:type="default" r:id="rId9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84" w:rsidRDefault="00862C84">
      <w:r>
        <w:separator/>
      </w:r>
    </w:p>
  </w:endnote>
  <w:endnote w:type="continuationSeparator" w:id="0">
    <w:p w:rsidR="00862C84" w:rsidRDefault="0086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82" w:rsidRPr="00070AE6" w:rsidRDefault="00F05582" w:rsidP="00F05582">
    <w:pPr>
      <w:pStyle w:val="BasicParagraph"/>
      <w:spacing w:line="240" w:lineRule="auto"/>
      <w:jc w:val="center"/>
      <w:rPr>
        <w:rFonts w:ascii="Calibri" w:hAnsi="Calibri" w:cs="Berlin Sans FB"/>
        <w:i/>
        <w:sz w:val="22"/>
        <w:szCs w:val="22"/>
      </w:rPr>
    </w:pPr>
    <w:r w:rsidRPr="00070AE6">
      <w:rPr>
        <w:rFonts w:ascii="Calibri" w:hAnsi="Calibri" w:cs="Berlin Sans FB"/>
        <w:i/>
        <w:sz w:val="22"/>
        <w:szCs w:val="22"/>
      </w:rPr>
      <w:t xml:space="preserve">Fairfield covers 22 square miles in Southwest Ohio just north of Cincinnati with 43,000 residents and more than 1,200 corporate, retail, service and light industrial establishments. For more information, visit </w:t>
    </w:r>
  </w:p>
  <w:p w:rsidR="00F05582" w:rsidRPr="00070AE6" w:rsidRDefault="00862C84" w:rsidP="00F05582">
    <w:pPr>
      <w:pStyle w:val="BasicParagraph"/>
      <w:spacing w:line="240" w:lineRule="auto"/>
      <w:jc w:val="center"/>
      <w:rPr>
        <w:rFonts w:asciiTheme="minorHAnsi" w:hAnsiTheme="minorHAnsi" w:cs="Times New Roman"/>
        <w:i/>
        <w:color w:val="434343"/>
        <w:sz w:val="22"/>
        <w:szCs w:val="22"/>
      </w:rPr>
    </w:pPr>
    <w:hyperlink r:id="rId1" w:history="1">
      <w:r w:rsidR="004247CC" w:rsidRPr="000503F6">
        <w:rPr>
          <w:rStyle w:val="Hyperlink"/>
          <w:rFonts w:ascii="Calibri" w:hAnsi="Calibri" w:cs="Berlin Sans FB"/>
          <w:i/>
          <w:sz w:val="22"/>
          <w:szCs w:val="22"/>
        </w:rPr>
        <w:t>www.fairfieldoh.gov</w:t>
      </w:r>
    </w:hyperlink>
    <w:r w:rsidR="008657F5" w:rsidRPr="00070AE6">
      <w:rPr>
        <w:rFonts w:ascii="Calibri" w:hAnsi="Calibri" w:cs="Berlin Sans FB"/>
        <w:i/>
        <w:sz w:val="22"/>
        <w:szCs w:val="22"/>
      </w:rPr>
      <w:t xml:space="preserve">, </w:t>
    </w:r>
    <w:r w:rsidR="00F05582" w:rsidRPr="00070AE6">
      <w:rPr>
        <w:rFonts w:ascii="Calibri" w:hAnsi="Calibri" w:cs="Berlin Sans FB"/>
        <w:i/>
        <w:sz w:val="22"/>
        <w:szCs w:val="22"/>
      </w:rPr>
      <w:t>and like or follow u</w:t>
    </w:r>
    <w:r w:rsidR="00070AE6" w:rsidRPr="00070AE6">
      <w:rPr>
        <w:rFonts w:ascii="Calibri" w:hAnsi="Calibri" w:cs="Berlin Sans FB"/>
        <w:i/>
        <w:sz w:val="22"/>
        <w:szCs w:val="22"/>
      </w:rPr>
      <w:t xml:space="preserve">s on Facebook, Twitter, Next Door, Linked In, </w:t>
    </w:r>
    <w:r w:rsidR="008657F5" w:rsidRPr="00070AE6">
      <w:rPr>
        <w:rFonts w:ascii="Calibri" w:hAnsi="Calibri" w:cs="Berlin Sans FB"/>
        <w:i/>
        <w:sz w:val="22"/>
        <w:szCs w:val="22"/>
      </w:rPr>
      <w:t>and Inst</w:t>
    </w:r>
    <w:r w:rsidR="00F05582" w:rsidRPr="00070AE6">
      <w:rPr>
        <w:rFonts w:ascii="Calibri" w:hAnsi="Calibri" w:cs="Berlin Sans FB"/>
        <w:i/>
        <w:sz w:val="22"/>
        <w:szCs w:val="22"/>
      </w:rPr>
      <w:t>agram.</w:t>
    </w:r>
  </w:p>
  <w:p w:rsidR="00F05582" w:rsidRDefault="00F05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84" w:rsidRDefault="00862C84">
      <w:r>
        <w:separator/>
      </w:r>
    </w:p>
  </w:footnote>
  <w:footnote w:type="continuationSeparator" w:id="0">
    <w:p w:rsidR="00862C84" w:rsidRDefault="0086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82" w:rsidRDefault="00EA5472" w:rsidP="00F05582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  <w:r w:rsidRPr="00E15848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EDAAF82" wp14:editId="068BEB4B">
          <wp:simplePos x="0" y="0"/>
          <wp:positionH relativeFrom="column">
            <wp:posOffset>-28575</wp:posOffset>
          </wp:positionH>
          <wp:positionV relativeFrom="paragraph">
            <wp:posOffset>104775</wp:posOffset>
          </wp:positionV>
          <wp:extent cx="984885" cy="981075"/>
          <wp:effectExtent l="0" t="0" r="5715" b="9525"/>
          <wp:wrapThrough wrapText="bothSides">
            <wp:wrapPolygon edited="0">
              <wp:start x="0" y="0"/>
              <wp:lineTo x="0" y="21390"/>
              <wp:lineTo x="21308" y="21390"/>
              <wp:lineTo x="21308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582" w:rsidRPr="00E15848" w:rsidRDefault="00F05582" w:rsidP="00F05582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  <w:r w:rsidRPr="00E15848">
      <w:rPr>
        <w:rFonts w:asciiTheme="minorHAnsi" w:hAnsiTheme="minorHAnsi"/>
        <w:b/>
        <w:color w:val="000000"/>
        <w:sz w:val="22"/>
        <w:szCs w:val="22"/>
        <w:u w:val="single"/>
      </w:rPr>
      <w:t>Contact Information</w:t>
    </w:r>
  </w:p>
  <w:p w:rsidR="004247CC" w:rsidRDefault="004247CC" w:rsidP="004247CC">
    <w:pPr>
      <w:pStyle w:val="Default0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Jenny Dexter</w:t>
    </w:r>
  </w:p>
  <w:p w:rsidR="004247CC" w:rsidRPr="004247CC" w:rsidRDefault="004247CC" w:rsidP="004247CC">
    <w:pPr>
      <w:pStyle w:val="Default0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Communications Manager</w:t>
    </w:r>
    <w:r w:rsidRPr="004247CC">
      <w:rPr>
        <w:rFonts w:asciiTheme="minorHAnsi" w:hAnsiTheme="minorHAnsi" w:cs="Arial"/>
        <w:sz w:val="22"/>
        <w:szCs w:val="22"/>
      </w:rPr>
      <w:t xml:space="preserve"> </w:t>
    </w:r>
  </w:p>
  <w:p w:rsidR="004247CC" w:rsidRDefault="004247CC" w:rsidP="004247CC">
    <w:pPr>
      <w:pStyle w:val="Default0"/>
      <w:jc w:val="right"/>
      <w:rPr>
        <w:rFonts w:asciiTheme="minorHAnsi" w:hAnsiTheme="minorHAnsi" w:cs="Arial"/>
        <w:sz w:val="22"/>
        <w:szCs w:val="22"/>
      </w:rPr>
    </w:pPr>
    <w:r w:rsidRPr="004247CC">
      <w:rPr>
        <w:rFonts w:asciiTheme="minorHAnsi" w:hAnsiTheme="minorHAnsi" w:cs="Arial"/>
        <w:sz w:val="22"/>
        <w:szCs w:val="22"/>
      </w:rPr>
      <w:t xml:space="preserve"> (513) 867-5</w:t>
    </w:r>
    <w:r>
      <w:rPr>
        <w:rFonts w:asciiTheme="minorHAnsi" w:hAnsiTheme="minorHAnsi" w:cs="Arial"/>
        <w:sz w:val="22"/>
        <w:szCs w:val="22"/>
      </w:rPr>
      <w:t>303</w:t>
    </w:r>
  </w:p>
  <w:p w:rsidR="004247CC" w:rsidRPr="004247CC" w:rsidRDefault="004247CC" w:rsidP="004247CC">
    <w:pPr>
      <w:pStyle w:val="Default0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jdexter@fairfieldoh.gov</w:t>
    </w:r>
  </w:p>
  <w:p w:rsidR="00EA5472" w:rsidRDefault="00EA5472" w:rsidP="00EA5472">
    <w:pPr>
      <w:jc w:val="center"/>
      <w:rPr>
        <w:rFonts w:asciiTheme="minorHAnsi" w:hAnsiTheme="minorHAnsi"/>
        <w:b/>
        <w:color w:val="000000"/>
        <w:sz w:val="22"/>
        <w:szCs w:val="22"/>
        <w:u w:val="single"/>
      </w:rPr>
    </w:pPr>
  </w:p>
  <w:p w:rsidR="00CD69BB" w:rsidRDefault="00CD69BB" w:rsidP="00EA5472">
    <w:pPr>
      <w:jc w:val="center"/>
      <w:rPr>
        <w:rFonts w:asciiTheme="minorHAnsi" w:hAnsiTheme="minorHAnsi"/>
        <w:b/>
        <w:color w:val="000000"/>
        <w:sz w:val="22"/>
        <w:szCs w:val="22"/>
        <w:u w:val="single"/>
      </w:rPr>
    </w:pPr>
  </w:p>
  <w:p w:rsidR="00591464" w:rsidRPr="00EA5472" w:rsidRDefault="00F05582" w:rsidP="00EA5472">
    <w:pPr>
      <w:jc w:val="center"/>
      <w:rPr>
        <w:rFonts w:asciiTheme="minorHAnsi" w:hAnsiTheme="minorHAnsi"/>
        <w:i/>
        <w:color w:val="000000"/>
        <w:sz w:val="22"/>
        <w:szCs w:val="22"/>
      </w:rPr>
    </w:pPr>
    <w:r w:rsidRPr="00E15848">
      <w:rPr>
        <w:rFonts w:asciiTheme="minorHAnsi" w:hAnsiTheme="minorHAnsi"/>
        <w:b/>
        <w:color w:val="000000"/>
        <w:sz w:val="22"/>
        <w:szCs w:val="22"/>
        <w:u w:val="single"/>
      </w:rPr>
      <w:t>FOR IMMEDIATE RELEASE</w:t>
    </w:r>
    <w:r w:rsidRPr="00E15848">
      <w:rPr>
        <w:rFonts w:asciiTheme="minorHAnsi" w:hAnsiTheme="minorHAnsi"/>
        <w:color w:val="000000"/>
        <w:sz w:val="22"/>
        <w:szCs w:val="22"/>
      </w:rPr>
      <w:t xml:space="preserve"> </w:t>
    </w:r>
    <w:r w:rsidR="00070AE6">
      <w:rPr>
        <w:rFonts w:asciiTheme="minorHAnsi" w:hAnsiTheme="minorHAnsi"/>
        <w:color w:val="000000"/>
        <w:sz w:val="22"/>
        <w:szCs w:val="22"/>
      </w:rPr>
      <w:t>–</w:t>
    </w:r>
    <w:r w:rsidRPr="00E15848">
      <w:rPr>
        <w:rFonts w:asciiTheme="minorHAnsi" w:hAnsiTheme="minorHAnsi"/>
        <w:color w:val="000000"/>
        <w:sz w:val="22"/>
        <w:szCs w:val="22"/>
      </w:rPr>
      <w:t xml:space="preserve"> </w:t>
    </w:r>
    <w:r w:rsidR="002317B0">
      <w:rPr>
        <w:rFonts w:asciiTheme="minorHAnsi" w:hAnsiTheme="minorHAnsi"/>
        <w:i/>
        <w:color w:val="000000"/>
        <w:sz w:val="22"/>
        <w:szCs w:val="22"/>
      </w:rPr>
      <w:fldChar w:fldCharType="begin"/>
    </w:r>
    <w:r w:rsidR="002317B0">
      <w:rPr>
        <w:rFonts w:asciiTheme="minorHAnsi" w:hAnsiTheme="minorHAnsi"/>
        <w:i/>
        <w:color w:val="000000"/>
        <w:sz w:val="22"/>
        <w:szCs w:val="22"/>
      </w:rPr>
      <w:instrText xml:space="preserve"> DATE \@ "dddd, MMMM dd, yyyy" </w:instrText>
    </w:r>
    <w:r w:rsidR="002317B0">
      <w:rPr>
        <w:rFonts w:asciiTheme="minorHAnsi" w:hAnsiTheme="minorHAnsi"/>
        <w:i/>
        <w:color w:val="000000"/>
        <w:sz w:val="22"/>
        <w:szCs w:val="22"/>
      </w:rPr>
      <w:fldChar w:fldCharType="separate"/>
    </w:r>
    <w:r w:rsidR="001B3847">
      <w:rPr>
        <w:rFonts w:asciiTheme="minorHAnsi" w:hAnsiTheme="minorHAnsi"/>
        <w:i/>
        <w:noProof/>
        <w:color w:val="000000"/>
        <w:sz w:val="22"/>
        <w:szCs w:val="22"/>
      </w:rPr>
      <w:t>Friday, February 21, 2020</w:t>
    </w:r>
    <w:r w:rsidR="002317B0">
      <w:rPr>
        <w:rFonts w:asciiTheme="minorHAnsi" w:hAnsiTheme="minorHAnsi"/>
        <w:i/>
        <w:color w:val="000000"/>
        <w:sz w:val="22"/>
        <w:szCs w:val="22"/>
      </w:rPr>
      <w:fldChar w:fldCharType="end"/>
    </w:r>
  </w:p>
  <w:p w:rsidR="00E330BF" w:rsidRDefault="00E330BF" w:rsidP="00666C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7EBF"/>
    <w:multiLevelType w:val="hybridMultilevel"/>
    <w:tmpl w:val="84CE4B7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E3E14B9"/>
    <w:multiLevelType w:val="hybridMultilevel"/>
    <w:tmpl w:val="64B04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E9"/>
    <w:multiLevelType w:val="hybridMultilevel"/>
    <w:tmpl w:val="C6FC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56"/>
    <w:multiLevelType w:val="hybridMultilevel"/>
    <w:tmpl w:val="21588E82"/>
    <w:lvl w:ilvl="0" w:tplc="6152E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DE20286"/>
    <w:multiLevelType w:val="hybridMultilevel"/>
    <w:tmpl w:val="0DE2DA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50411CF3"/>
    <w:multiLevelType w:val="hybridMultilevel"/>
    <w:tmpl w:val="BD82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3"/>
    <w:rsid w:val="000020D5"/>
    <w:rsid w:val="00002726"/>
    <w:rsid w:val="000028E4"/>
    <w:rsid w:val="0000332A"/>
    <w:rsid w:val="00003795"/>
    <w:rsid w:val="0000417D"/>
    <w:rsid w:val="00004590"/>
    <w:rsid w:val="000045F3"/>
    <w:rsid w:val="00004D74"/>
    <w:rsid w:val="000058E7"/>
    <w:rsid w:val="00005D98"/>
    <w:rsid w:val="00007559"/>
    <w:rsid w:val="00007F45"/>
    <w:rsid w:val="00007FDD"/>
    <w:rsid w:val="000103D9"/>
    <w:rsid w:val="00010B46"/>
    <w:rsid w:val="00010C43"/>
    <w:rsid w:val="0001167B"/>
    <w:rsid w:val="000119D6"/>
    <w:rsid w:val="00012A73"/>
    <w:rsid w:val="00012AEF"/>
    <w:rsid w:val="00012E8B"/>
    <w:rsid w:val="00013704"/>
    <w:rsid w:val="000140CA"/>
    <w:rsid w:val="00014AA4"/>
    <w:rsid w:val="000167AA"/>
    <w:rsid w:val="0001755B"/>
    <w:rsid w:val="0001792F"/>
    <w:rsid w:val="00017B5C"/>
    <w:rsid w:val="00020400"/>
    <w:rsid w:val="00021C27"/>
    <w:rsid w:val="000230C2"/>
    <w:rsid w:val="0002320A"/>
    <w:rsid w:val="00023CB3"/>
    <w:rsid w:val="00024181"/>
    <w:rsid w:val="000249F3"/>
    <w:rsid w:val="00025329"/>
    <w:rsid w:val="00025889"/>
    <w:rsid w:val="000260DA"/>
    <w:rsid w:val="00026A60"/>
    <w:rsid w:val="00026CC5"/>
    <w:rsid w:val="00031BB8"/>
    <w:rsid w:val="00032EA8"/>
    <w:rsid w:val="00032FBD"/>
    <w:rsid w:val="000331CE"/>
    <w:rsid w:val="0003452E"/>
    <w:rsid w:val="00034F9A"/>
    <w:rsid w:val="000368E6"/>
    <w:rsid w:val="0003698F"/>
    <w:rsid w:val="00037198"/>
    <w:rsid w:val="00041978"/>
    <w:rsid w:val="000422CE"/>
    <w:rsid w:val="000422E4"/>
    <w:rsid w:val="00042947"/>
    <w:rsid w:val="00043F00"/>
    <w:rsid w:val="00044D81"/>
    <w:rsid w:val="00046BF1"/>
    <w:rsid w:val="00047D7E"/>
    <w:rsid w:val="0005034E"/>
    <w:rsid w:val="00050BFB"/>
    <w:rsid w:val="00050CCD"/>
    <w:rsid w:val="0005150F"/>
    <w:rsid w:val="00052DD7"/>
    <w:rsid w:val="0005333E"/>
    <w:rsid w:val="000536D7"/>
    <w:rsid w:val="00053AF0"/>
    <w:rsid w:val="00055BC4"/>
    <w:rsid w:val="00056E25"/>
    <w:rsid w:val="0005705A"/>
    <w:rsid w:val="00060203"/>
    <w:rsid w:val="000602F8"/>
    <w:rsid w:val="00061A88"/>
    <w:rsid w:val="00061AA3"/>
    <w:rsid w:val="00061B1E"/>
    <w:rsid w:val="00061E4B"/>
    <w:rsid w:val="0006265F"/>
    <w:rsid w:val="00062CAC"/>
    <w:rsid w:val="00063ABB"/>
    <w:rsid w:val="00065695"/>
    <w:rsid w:val="0006615B"/>
    <w:rsid w:val="00066470"/>
    <w:rsid w:val="0006707E"/>
    <w:rsid w:val="0006748C"/>
    <w:rsid w:val="000674AA"/>
    <w:rsid w:val="00070AE6"/>
    <w:rsid w:val="00070D44"/>
    <w:rsid w:val="00071A64"/>
    <w:rsid w:val="00072685"/>
    <w:rsid w:val="000738C0"/>
    <w:rsid w:val="00073EDA"/>
    <w:rsid w:val="0007502A"/>
    <w:rsid w:val="0007583F"/>
    <w:rsid w:val="000758D4"/>
    <w:rsid w:val="00075FB2"/>
    <w:rsid w:val="00076020"/>
    <w:rsid w:val="00076D02"/>
    <w:rsid w:val="00076F02"/>
    <w:rsid w:val="000774BB"/>
    <w:rsid w:val="0007774B"/>
    <w:rsid w:val="0008028D"/>
    <w:rsid w:val="0008087F"/>
    <w:rsid w:val="00080ED8"/>
    <w:rsid w:val="00081C1B"/>
    <w:rsid w:val="000821C6"/>
    <w:rsid w:val="000822A0"/>
    <w:rsid w:val="00082D45"/>
    <w:rsid w:val="000845FF"/>
    <w:rsid w:val="000846F6"/>
    <w:rsid w:val="00085FB3"/>
    <w:rsid w:val="000862FB"/>
    <w:rsid w:val="00086813"/>
    <w:rsid w:val="00086C98"/>
    <w:rsid w:val="0009175A"/>
    <w:rsid w:val="00091BC3"/>
    <w:rsid w:val="00096107"/>
    <w:rsid w:val="000966E4"/>
    <w:rsid w:val="000970A6"/>
    <w:rsid w:val="00097152"/>
    <w:rsid w:val="000976F8"/>
    <w:rsid w:val="000978F3"/>
    <w:rsid w:val="000A316D"/>
    <w:rsid w:val="000A3AA2"/>
    <w:rsid w:val="000A434B"/>
    <w:rsid w:val="000A4631"/>
    <w:rsid w:val="000A56E2"/>
    <w:rsid w:val="000A57AB"/>
    <w:rsid w:val="000A5A7A"/>
    <w:rsid w:val="000A5D3B"/>
    <w:rsid w:val="000A5F48"/>
    <w:rsid w:val="000A603C"/>
    <w:rsid w:val="000A611D"/>
    <w:rsid w:val="000A6977"/>
    <w:rsid w:val="000B0C80"/>
    <w:rsid w:val="000B0F35"/>
    <w:rsid w:val="000B11DE"/>
    <w:rsid w:val="000B15D3"/>
    <w:rsid w:val="000B25D6"/>
    <w:rsid w:val="000B2C2E"/>
    <w:rsid w:val="000B356B"/>
    <w:rsid w:val="000B35BA"/>
    <w:rsid w:val="000B388B"/>
    <w:rsid w:val="000B3F97"/>
    <w:rsid w:val="000B4522"/>
    <w:rsid w:val="000B4A8A"/>
    <w:rsid w:val="000B6BC3"/>
    <w:rsid w:val="000B720C"/>
    <w:rsid w:val="000B7547"/>
    <w:rsid w:val="000B7D06"/>
    <w:rsid w:val="000C32F2"/>
    <w:rsid w:val="000C37A0"/>
    <w:rsid w:val="000C4480"/>
    <w:rsid w:val="000C64ED"/>
    <w:rsid w:val="000C7596"/>
    <w:rsid w:val="000C7716"/>
    <w:rsid w:val="000D0238"/>
    <w:rsid w:val="000D1D8A"/>
    <w:rsid w:val="000D24FF"/>
    <w:rsid w:val="000D27D6"/>
    <w:rsid w:val="000D3145"/>
    <w:rsid w:val="000D37E9"/>
    <w:rsid w:val="000D39AA"/>
    <w:rsid w:val="000D489F"/>
    <w:rsid w:val="000D4A82"/>
    <w:rsid w:val="000D4BB5"/>
    <w:rsid w:val="000D4EE5"/>
    <w:rsid w:val="000D7BE6"/>
    <w:rsid w:val="000D7F98"/>
    <w:rsid w:val="000E08A8"/>
    <w:rsid w:val="000E219A"/>
    <w:rsid w:val="000E2C05"/>
    <w:rsid w:val="000E2DAC"/>
    <w:rsid w:val="000E36C3"/>
    <w:rsid w:val="000E3A30"/>
    <w:rsid w:val="000E4287"/>
    <w:rsid w:val="000E4BC2"/>
    <w:rsid w:val="000E6A96"/>
    <w:rsid w:val="000E6AF3"/>
    <w:rsid w:val="000E7A8C"/>
    <w:rsid w:val="000F0595"/>
    <w:rsid w:val="000F2432"/>
    <w:rsid w:val="000F24C6"/>
    <w:rsid w:val="000F4A0E"/>
    <w:rsid w:val="000F61AC"/>
    <w:rsid w:val="000F6BFB"/>
    <w:rsid w:val="000F6D0D"/>
    <w:rsid w:val="000F760C"/>
    <w:rsid w:val="00102129"/>
    <w:rsid w:val="00102598"/>
    <w:rsid w:val="00102617"/>
    <w:rsid w:val="00102F43"/>
    <w:rsid w:val="00102F58"/>
    <w:rsid w:val="001038CF"/>
    <w:rsid w:val="00105B48"/>
    <w:rsid w:val="00105E17"/>
    <w:rsid w:val="00106A31"/>
    <w:rsid w:val="001072F2"/>
    <w:rsid w:val="00107393"/>
    <w:rsid w:val="0010758E"/>
    <w:rsid w:val="00107D3F"/>
    <w:rsid w:val="00110C87"/>
    <w:rsid w:val="00110F6E"/>
    <w:rsid w:val="0011270F"/>
    <w:rsid w:val="00114FA8"/>
    <w:rsid w:val="0011642F"/>
    <w:rsid w:val="00120F20"/>
    <w:rsid w:val="00121154"/>
    <w:rsid w:val="00121819"/>
    <w:rsid w:val="00121C3C"/>
    <w:rsid w:val="001237F8"/>
    <w:rsid w:val="001247D0"/>
    <w:rsid w:val="001256F1"/>
    <w:rsid w:val="00125AA2"/>
    <w:rsid w:val="001266DD"/>
    <w:rsid w:val="00126912"/>
    <w:rsid w:val="0012710B"/>
    <w:rsid w:val="001278FB"/>
    <w:rsid w:val="00131662"/>
    <w:rsid w:val="001317B4"/>
    <w:rsid w:val="00131E36"/>
    <w:rsid w:val="0013416E"/>
    <w:rsid w:val="00136481"/>
    <w:rsid w:val="0013655E"/>
    <w:rsid w:val="001367FA"/>
    <w:rsid w:val="0013708D"/>
    <w:rsid w:val="00137361"/>
    <w:rsid w:val="00140049"/>
    <w:rsid w:val="00140B32"/>
    <w:rsid w:val="00140C8F"/>
    <w:rsid w:val="0014285F"/>
    <w:rsid w:val="00142FBF"/>
    <w:rsid w:val="00143F97"/>
    <w:rsid w:val="00144740"/>
    <w:rsid w:val="001451E1"/>
    <w:rsid w:val="0014585C"/>
    <w:rsid w:val="00145B96"/>
    <w:rsid w:val="00146768"/>
    <w:rsid w:val="001471C4"/>
    <w:rsid w:val="00147A7B"/>
    <w:rsid w:val="00147CD2"/>
    <w:rsid w:val="00152141"/>
    <w:rsid w:val="0015269C"/>
    <w:rsid w:val="00152901"/>
    <w:rsid w:val="0015456A"/>
    <w:rsid w:val="00154FD5"/>
    <w:rsid w:val="0015550F"/>
    <w:rsid w:val="00157D00"/>
    <w:rsid w:val="0016067E"/>
    <w:rsid w:val="00160A6E"/>
    <w:rsid w:val="00160D82"/>
    <w:rsid w:val="00161584"/>
    <w:rsid w:val="001632C6"/>
    <w:rsid w:val="00163ABB"/>
    <w:rsid w:val="00164798"/>
    <w:rsid w:val="00164A5E"/>
    <w:rsid w:val="0016551A"/>
    <w:rsid w:val="00166000"/>
    <w:rsid w:val="00166791"/>
    <w:rsid w:val="00166A66"/>
    <w:rsid w:val="001706B1"/>
    <w:rsid w:val="0017274A"/>
    <w:rsid w:val="00172F64"/>
    <w:rsid w:val="0017403F"/>
    <w:rsid w:val="001748C6"/>
    <w:rsid w:val="00175032"/>
    <w:rsid w:val="0017538A"/>
    <w:rsid w:val="001758C6"/>
    <w:rsid w:val="00176380"/>
    <w:rsid w:val="00176F8A"/>
    <w:rsid w:val="0017705B"/>
    <w:rsid w:val="0018047A"/>
    <w:rsid w:val="00180DC9"/>
    <w:rsid w:val="00182F0E"/>
    <w:rsid w:val="00182FA7"/>
    <w:rsid w:val="001833C6"/>
    <w:rsid w:val="00183B05"/>
    <w:rsid w:val="001841D2"/>
    <w:rsid w:val="00185EE1"/>
    <w:rsid w:val="00186322"/>
    <w:rsid w:val="001868FC"/>
    <w:rsid w:val="001870D1"/>
    <w:rsid w:val="00187788"/>
    <w:rsid w:val="0018779E"/>
    <w:rsid w:val="00190BE8"/>
    <w:rsid w:val="00191BDC"/>
    <w:rsid w:val="0019283C"/>
    <w:rsid w:val="00193468"/>
    <w:rsid w:val="00194D3C"/>
    <w:rsid w:val="00195CF3"/>
    <w:rsid w:val="0019632F"/>
    <w:rsid w:val="0019633A"/>
    <w:rsid w:val="001966BD"/>
    <w:rsid w:val="00196BF2"/>
    <w:rsid w:val="00197073"/>
    <w:rsid w:val="001A02AA"/>
    <w:rsid w:val="001A084E"/>
    <w:rsid w:val="001A12F3"/>
    <w:rsid w:val="001A181E"/>
    <w:rsid w:val="001A1982"/>
    <w:rsid w:val="001A3042"/>
    <w:rsid w:val="001A3973"/>
    <w:rsid w:val="001B13DD"/>
    <w:rsid w:val="001B1B94"/>
    <w:rsid w:val="001B21F5"/>
    <w:rsid w:val="001B28C6"/>
    <w:rsid w:val="001B3847"/>
    <w:rsid w:val="001B58DC"/>
    <w:rsid w:val="001B67E9"/>
    <w:rsid w:val="001B7B8C"/>
    <w:rsid w:val="001C1422"/>
    <w:rsid w:val="001C227A"/>
    <w:rsid w:val="001C24A3"/>
    <w:rsid w:val="001C254C"/>
    <w:rsid w:val="001C4136"/>
    <w:rsid w:val="001C45BA"/>
    <w:rsid w:val="001C5015"/>
    <w:rsid w:val="001C5196"/>
    <w:rsid w:val="001C685F"/>
    <w:rsid w:val="001C7169"/>
    <w:rsid w:val="001D0E98"/>
    <w:rsid w:val="001D175B"/>
    <w:rsid w:val="001D1B3D"/>
    <w:rsid w:val="001D2D93"/>
    <w:rsid w:val="001D37E9"/>
    <w:rsid w:val="001D414E"/>
    <w:rsid w:val="001D6829"/>
    <w:rsid w:val="001D6A77"/>
    <w:rsid w:val="001E1E27"/>
    <w:rsid w:val="001E20D6"/>
    <w:rsid w:val="001E253F"/>
    <w:rsid w:val="001E2D09"/>
    <w:rsid w:val="001E30FD"/>
    <w:rsid w:val="001E34D2"/>
    <w:rsid w:val="001E39BD"/>
    <w:rsid w:val="001E6ADA"/>
    <w:rsid w:val="001E79D5"/>
    <w:rsid w:val="001E7F2C"/>
    <w:rsid w:val="001F1B94"/>
    <w:rsid w:val="001F1BCB"/>
    <w:rsid w:val="001F1C70"/>
    <w:rsid w:val="001F1E09"/>
    <w:rsid w:val="001F29C1"/>
    <w:rsid w:val="001F31EE"/>
    <w:rsid w:val="001F4E57"/>
    <w:rsid w:val="001F4F6C"/>
    <w:rsid w:val="001F572C"/>
    <w:rsid w:val="001F6971"/>
    <w:rsid w:val="001F7982"/>
    <w:rsid w:val="00201266"/>
    <w:rsid w:val="00201599"/>
    <w:rsid w:val="002018B8"/>
    <w:rsid w:val="00201A98"/>
    <w:rsid w:val="00202D01"/>
    <w:rsid w:val="0020377E"/>
    <w:rsid w:val="002057CF"/>
    <w:rsid w:val="0021148C"/>
    <w:rsid w:val="00211740"/>
    <w:rsid w:val="00212F44"/>
    <w:rsid w:val="002133BA"/>
    <w:rsid w:val="00216E4D"/>
    <w:rsid w:val="0021706B"/>
    <w:rsid w:val="00217911"/>
    <w:rsid w:val="0022129B"/>
    <w:rsid w:val="00223569"/>
    <w:rsid w:val="00224741"/>
    <w:rsid w:val="002250B8"/>
    <w:rsid w:val="00225273"/>
    <w:rsid w:val="00225BC9"/>
    <w:rsid w:val="002260B9"/>
    <w:rsid w:val="00227084"/>
    <w:rsid w:val="002271C8"/>
    <w:rsid w:val="002279A0"/>
    <w:rsid w:val="00227C29"/>
    <w:rsid w:val="00231267"/>
    <w:rsid w:val="002317B0"/>
    <w:rsid w:val="002320CB"/>
    <w:rsid w:val="00232B10"/>
    <w:rsid w:val="00232F57"/>
    <w:rsid w:val="00233B2E"/>
    <w:rsid w:val="00233C87"/>
    <w:rsid w:val="00233ED2"/>
    <w:rsid w:val="0023502F"/>
    <w:rsid w:val="002356D7"/>
    <w:rsid w:val="002357EC"/>
    <w:rsid w:val="002370F3"/>
    <w:rsid w:val="00237279"/>
    <w:rsid w:val="00237421"/>
    <w:rsid w:val="0023781E"/>
    <w:rsid w:val="00242C32"/>
    <w:rsid w:val="002431DA"/>
    <w:rsid w:val="002438BD"/>
    <w:rsid w:val="00244344"/>
    <w:rsid w:val="00244B28"/>
    <w:rsid w:val="002453D8"/>
    <w:rsid w:val="00245AD3"/>
    <w:rsid w:val="00251C35"/>
    <w:rsid w:val="00254683"/>
    <w:rsid w:val="002565FA"/>
    <w:rsid w:val="002574DD"/>
    <w:rsid w:val="002578E2"/>
    <w:rsid w:val="0026000A"/>
    <w:rsid w:val="00260A1D"/>
    <w:rsid w:val="00260D29"/>
    <w:rsid w:val="00261FA7"/>
    <w:rsid w:val="00263C70"/>
    <w:rsid w:val="00263F99"/>
    <w:rsid w:val="00264961"/>
    <w:rsid w:val="00264999"/>
    <w:rsid w:val="00264E36"/>
    <w:rsid w:val="002652DE"/>
    <w:rsid w:val="00265C1C"/>
    <w:rsid w:val="002664AF"/>
    <w:rsid w:val="002664D2"/>
    <w:rsid w:val="0026723D"/>
    <w:rsid w:val="00267CEE"/>
    <w:rsid w:val="00270170"/>
    <w:rsid w:val="0027187D"/>
    <w:rsid w:val="002722D8"/>
    <w:rsid w:val="00272478"/>
    <w:rsid w:val="00272899"/>
    <w:rsid w:val="00272A29"/>
    <w:rsid w:val="00273CBB"/>
    <w:rsid w:val="00273D7B"/>
    <w:rsid w:val="00274AFF"/>
    <w:rsid w:val="00274DC1"/>
    <w:rsid w:val="00274E12"/>
    <w:rsid w:val="00274E4E"/>
    <w:rsid w:val="002779B3"/>
    <w:rsid w:val="002829F1"/>
    <w:rsid w:val="00283439"/>
    <w:rsid w:val="00283ECC"/>
    <w:rsid w:val="00284167"/>
    <w:rsid w:val="00284F28"/>
    <w:rsid w:val="00285E48"/>
    <w:rsid w:val="00286104"/>
    <w:rsid w:val="002861D7"/>
    <w:rsid w:val="00286E77"/>
    <w:rsid w:val="00287CD9"/>
    <w:rsid w:val="00287DED"/>
    <w:rsid w:val="0029021A"/>
    <w:rsid w:val="00290372"/>
    <w:rsid w:val="002904A1"/>
    <w:rsid w:val="00291F79"/>
    <w:rsid w:val="00292FF5"/>
    <w:rsid w:val="00293DD5"/>
    <w:rsid w:val="00294B1C"/>
    <w:rsid w:val="00294B48"/>
    <w:rsid w:val="00295948"/>
    <w:rsid w:val="00295C01"/>
    <w:rsid w:val="002960C4"/>
    <w:rsid w:val="00296A05"/>
    <w:rsid w:val="002A0BF2"/>
    <w:rsid w:val="002A3878"/>
    <w:rsid w:val="002A3E9F"/>
    <w:rsid w:val="002A42E0"/>
    <w:rsid w:val="002A4746"/>
    <w:rsid w:val="002A5A7E"/>
    <w:rsid w:val="002A7006"/>
    <w:rsid w:val="002B0152"/>
    <w:rsid w:val="002B084C"/>
    <w:rsid w:val="002B0B50"/>
    <w:rsid w:val="002B0D11"/>
    <w:rsid w:val="002B2045"/>
    <w:rsid w:val="002B250B"/>
    <w:rsid w:val="002B2FCD"/>
    <w:rsid w:val="002B3ADB"/>
    <w:rsid w:val="002B4B2D"/>
    <w:rsid w:val="002B5223"/>
    <w:rsid w:val="002B5962"/>
    <w:rsid w:val="002B7922"/>
    <w:rsid w:val="002C0661"/>
    <w:rsid w:val="002C0B15"/>
    <w:rsid w:val="002C1218"/>
    <w:rsid w:val="002C129A"/>
    <w:rsid w:val="002C18ED"/>
    <w:rsid w:val="002C1AD2"/>
    <w:rsid w:val="002C1F17"/>
    <w:rsid w:val="002C1F47"/>
    <w:rsid w:val="002C2026"/>
    <w:rsid w:val="002C28A6"/>
    <w:rsid w:val="002C37B7"/>
    <w:rsid w:val="002C5375"/>
    <w:rsid w:val="002C5BDE"/>
    <w:rsid w:val="002C654C"/>
    <w:rsid w:val="002C6C80"/>
    <w:rsid w:val="002C7F99"/>
    <w:rsid w:val="002D0BB3"/>
    <w:rsid w:val="002D182E"/>
    <w:rsid w:val="002D1B59"/>
    <w:rsid w:val="002D1E60"/>
    <w:rsid w:val="002D1EF5"/>
    <w:rsid w:val="002D232F"/>
    <w:rsid w:val="002D24EF"/>
    <w:rsid w:val="002D297D"/>
    <w:rsid w:val="002D31B5"/>
    <w:rsid w:val="002D3B89"/>
    <w:rsid w:val="002D4190"/>
    <w:rsid w:val="002D44CF"/>
    <w:rsid w:val="002D4778"/>
    <w:rsid w:val="002D5D52"/>
    <w:rsid w:val="002D62FF"/>
    <w:rsid w:val="002D6A39"/>
    <w:rsid w:val="002D6E96"/>
    <w:rsid w:val="002D6FC0"/>
    <w:rsid w:val="002E06C0"/>
    <w:rsid w:val="002E0CC0"/>
    <w:rsid w:val="002E13EA"/>
    <w:rsid w:val="002E20E6"/>
    <w:rsid w:val="002E5561"/>
    <w:rsid w:val="002E5B91"/>
    <w:rsid w:val="002E5E4B"/>
    <w:rsid w:val="002E621A"/>
    <w:rsid w:val="002E68D7"/>
    <w:rsid w:val="002E7A62"/>
    <w:rsid w:val="002F049C"/>
    <w:rsid w:val="002F08DA"/>
    <w:rsid w:val="002F08DE"/>
    <w:rsid w:val="002F262A"/>
    <w:rsid w:val="002F2B8A"/>
    <w:rsid w:val="002F3616"/>
    <w:rsid w:val="002F3753"/>
    <w:rsid w:val="002F4308"/>
    <w:rsid w:val="002F4CF4"/>
    <w:rsid w:val="002F606E"/>
    <w:rsid w:val="002F6DB6"/>
    <w:rsid w:val="002F6E6D"/>
    <w:rsid w:val="003005FE"/>
    <w:rsid w:val="00301EB7"/>
    <w:rsid w:val="0030363F"/>
    <w:rsid w:val="0030378D"/>
    <w:rsid w:val="0030379A"/>
    <w:rsid w:val="00303A76"/>
    <w:rsid w:val="003042DD"/>
    <w:rsid w:val="003059A2"/>
    <w:rsid w:val="00306AD2"/>
    <w:rsid w:val="00307527"/>
    <w:rsid w:val="00307CE1"/>
    <w:rsid w:val="003116BC"/>
    <w:rsid w:val="00311BB4"/>
    <w:rsid w:val="003120B2"/>
    <w:rsid w:val="00312368"/>
    <w:rsid w:val="00312F00"/>
    <w:rsid w:val="00316590"/>
    <w:rsid w:val="00316D74"/>
    <w:rsid w:val="00316ECF"/>
    <w:rsid w:val="00317222"/>
    <w:rsid w:val="00317917"/>
    <w:rsid w:val="0031796C"/>
    <w:rsid w:val="003206A5"/>
    <w:rsid w:val="00320AD6"/>
    <w:rsid w:val="00321547"/>
    <w:rsid w:val="00321D5B"/>
    <w:rsid w:val="0032398D"/>
    <w:rsid w:val="003246DF"/>
    <w:rsid w:val="003251BD"/>
    <w:rsid w:val="0032559A"/>
    <w:rsid w:val="00325A4C"/>
    <w:rsid w:val="003264D2"/>
    <w:rsid w:val="003268E6"/>
    <w:rsid w:val="00330C56"/>
    <w:rsid w:val="00331AA0"/>
    <w:rsid w:val="00331B3F"/>
    <w:rsid w:val="003329D4"/>
    <w:rsid w:val="00333C2B"/>
    <w:rsid w:val="00333CD7"/>
    <w:rsid w:val="00336817"/>
    <w:rsid w:val="00336EBD"/>
    <w:rsid w:val="0033707B"/>
    <w:rsid w:val="003402AE"/>
    <w:rsid w:val="0034041C"/>
    <w:rsid w:val="003417C5"/>
    <w:rsid w:val="00341B1C"/>
    <w:rsid w:val="003424F7"/>
    <w:rsid w:val="003438F6"/>
    <w:rsid w:val="00343F98"/>
    <w:rsid w:val="00344831"/>
    <w:rsid w:val="00344C5A"/>
    <w:rsid w:val="00345973"/>
    <w:rsid w:val="00345E90"/>
    <w:rsid w:val="0034607F"/>
    <w:rsid w:val="003463AC"/>
    <w:rsid w:val="003474F4"/>
    <w:rsid w:val="0035014B"/>
    <w:rsid w:val="00350738"/>
    <w:rsid w:val="00350E7D"/>
    <w:rsid w:val="003511E4"/>
    <w:rsid w:val="0035269A"/>
    <w:rsid w:val="00352E88"/>
    <w:rsid w:val="003544DF"/>
    <w:rsid w:val="003561AF"/>
    <w:rsid w:val="0035699D"/>
    <w:rsid w:val="003617D7"/>
    <w:rsid w:val="00361804"/>
    <w:rsid w:val="0036186A"/>
    <w:rsid w:val="00362785"/>
    <w:rsid w:val="00362BD8"/>
    <w:rsid w:val="00363167"/>
    <w:rsid w:val="0036337C"/>
    <w:rsid w:val="00363711"/>
    <w:rsid w:val="003647D3"/>
    <w:rsid w:val="0036495F"/>
    <w:rsid w:val="00364C63"/>
    <w:rsid w:val="00364C68"/>
    <w:rsid w:val="00364F2B"/>
    <w:rsid w:val="00364F62"/>
    <w:rsid w:val="0036509E"/>
    <w:rsid w:val="0036546F"/>
    <w:rsid w:val="00366A24"/>
    <w:rsid w:val="00366E45"/>
    <w:rsid w:val="0036750A"/>
    <w:rsid w:val="003700AD"/>
    <w:rsid w:val="00370218"/>
    <w:rsid w:val="0037237F"/>
    <w:rsid w:val="003726A5"/>
    <w:rsid w:val="003729F1"/>
    <w:rsid w:val="00372D49"/>
    <w:rsid w:val="00373151"/>
    <w:rsid w:val="00373CCC"/>
    <w:rsid w:val="00375D3D"/>
    <w:rsid w:val="00375D7D"/>
    <w:rsid w:val="0037621B"/>
    <w:rsid w:val="00376A90"/>
    <w:rsid w:val="00376F35"/>
    <w:rsid w:val="0038057C"/>
    <w:rsid w:val="00380940"/>
    <w:rsid w:val="00380E7C"/>
    <w:rsid w:val="00380FBD"/>
    <w:rsid w:val="00381120"/>
    <w:rsid w:val="003821B6"/>
    <w:rsid w:val="0038239B"/>
    <w:rsid w:val="0038390C"/>
    <w:rsid w:val="0038425B"/>
    <w:rsid w:val="00384AC4"/>
    <w:rsid w:val="003863D1"/>
    <w:rsid w:val="00386A4B"/>
    <w:rsid w:val="00386DF0"/>
    <w:rsid w:val="00390469"/>
    <w:rsid w:val="00390DFC"/>
    <w:rsid w:val="003912C7"/>
    <w:rsid w:val="00391387"/>
    <w:rsid w:val="00392A4A"/>
    <w:rsid w:val="00393079"/>
    <w:rsid w:val="0039352D"/>
    <w:rsid w:val="00393BD0"/>
    <w:rsid w:val="003955EF"/>
    <w:rsid w:val="00395DD3"/>
    <w:rsid w:val="0039734F"/>
    <w:rsid w:val="0039761F"/>
    <w:rsid w:val="003A01AF"/>
    <w:rsid w:val="003A2CA3"/>
    <w:rsid w:val="003A2F87"/>
    <w:rsid w:val="003A3DC7"/>
    <w:rsid w:val="003A7615"/>
    <w:rsid w:val="003A7A93"/>
    <w:rsid w:val="003B07DD"/>
    <w:rsid w:val="003B1928"/>
    <w:rsid w:val="003B1B1B"/>
    <w:rsid w:val="003B28AE"/>
    <w:rsid w:val="003B2E5A"/>
    <w:rsid w:val="003B456B"/>
    <w:rsid w:val="003B4AFF"/>
    <w:rsid w:val="003B534A"/>
    <w:rsid w:val="003B599B"/>
    <w:rsid w:val="003B65F1"/>
    <w:rsid w:val="003B6D3A"/>
    <w:rsid w:val="003B71E2"/>
    <w:rsid w:val="003C0FE9"/>
    <w:rsid w:val="003C1E80"/>
    <w:rsid w:val="003C2579"/>
    <w:rsid w:val="003C29DD"/>
    <w:rsid w:val="003C4319"/>
    <w:rsid w:val="003C479C"/>
    <w:rsid w:val="003C4B7D"/>
    <w:rsid w:val="003C5B87"/>
    <w:rsid w:val="003C621C"/>
    <w:rsid w:val="003C6D4D"/>
    <w:rsid w:val="003D1BF2"/>
    <w:rsid w:val="003D1F34"/>
    <w:rsid w:val="003D25B2"/>
    <w:rsid w:val="003D388C"/>
    <w:rsid w:val="003D55C6"/>
    <w:rsid w:val="003D562C"/>
    <w:rsid w:val="003D5F0E"/>
    <w:rsid w:val="003D7544"/>
    <w:rsid w:val="003D7A7B"/>
    <w:rsid w:val="003E009A"/>
    <w:rsid w:val="003E0F90"/>
    <w:rsid w:val="003E2141"/>
    <w:rsid w:val="003E234E"/>
    <w:rsid w:val="003E4C66"/>
    <w:rsid w:val="003E58B7"/>
    <w:rsid w:val="003E5A56"/>
    <w:rsid w:val="003E5D91"/>
    <w:rsid w:val="003E6137"/>
    <w:rsid w:val="003E61E4"/>
    <w:rsid w:val="003F13B3"/>
    <w:rsid w:val="003F14FF"/>
    <w:rsid w:val="003F1964"/>
    <w:rsid w:val="003F67A8"/>
    <w:rsid w:val="003F6801"/>
    <w:rsid w:val="0040028B"/>
    <w:rsid w:val="0040052A"/>
    <w:rsid w:val="0040108B"/>
    <w:rsid w:val="004022AA"/>
    <w:rsid w:val="00402CDE"/>
    <w:rsid w:val="00402F23"/>
    <w:rsid w:val="004030DE"/>
    <w:rsid w:val="00403334"/>
    <w:rsid w:val="00403458"/>
    <w:rsid w:val="004035F4"/>
    <w:rsid w:val="004046A1"/>
    <w:rsid w:val="00404707"/>
    <w:rsid w:val="004100B0"/>
    <w:rsid w:val="00410F9B"/>
    <w:rsid w:val="004113C0"/>
    <w:rsid w:val="00411A94"/>
    <w:rsid w:val="004120D5"/>
    <w:rsid w:val="004128D6"/>
    <w:rsid w:val="00414B32"/>
    <w:rsid w:val="00414D43"/>
    <w:rsid w:val="00415A01"/>
    <w:rsid w:val="004167B6"/>
    <w:rsid w:val="00420134"/>
    <w:rsid w:val="004217FB"/>
    <w:rsid w:val="00422FD0"/>
    <w:rsid w:val="004247CC"/>
    <w:rsid w:val="00425556"/>
    <w:rsid w:val="0042594B"/>
    <w:rsid w:val="004262E1"/>
    <w:rsid w:val="004268CD"/>
    <w:rsid w:val="0042754B"/>
    <w:rsid w:val="0042769A"/>
    <w:rsid w:val="0043048A"/>
    <w:rsid w:val="004325B7"/>
    <w:rsid w:val="004328B4"/>
    <w:rsid w:val="004331EA"/>
    <w:rsid w:val="0043360F"/>
    <w:rsid w:val="00434770"/>
    <w:rsid w:val="00434CCE"/>
    <w:rsid w:val="00435223"/>
    <w:rsid w:val="004364B2"/>
    <w:rsid w:val="00436B7E"/>
    <w:rsid w:val="004378FB"/>
    <w:rsid w:val="004400AC"/>
    <w:rsid w:val="0044059C"/>
    <w:rsid w:val="004408EB"/>
    <w:rsid w:val="004419A5"/>
    <w:rsid w:val="004428A7"/>
    <w:rsid w:val="00442AD3"/>
    <w:rsid w:val="00442CF4"/>
    <w:rsid w:val="00442FE3"/>
    <w:rsid w:val="004441AC"/>
    <w:rsid w:val="0044458F"/>
    <w:rsid w:val="0044495C"/>
    <w:rsid w:val="00444E2F"/>
    <w:rsid w:val="0044537C"/>
    <w:rsid w:val="00453FDB"/>
    <w:rsid w:val="004551B3"/>
    <w:rsid w:val="004565F0"/>
    <w:rsid w:val="0045798A"/>
    <w:rsid w:val="00457AB7"/>
    <w:rsid w:val="00460437"/>
    <w:rsid w:val="00460D32"/>
    <w:rsid w:val="00461508"/>
    <w:rsid w:val="00463A21"/>
    <w:rsid w:val="00463D3C"/>
    <w:rsid w:val="00465457"/>
    <w:rsid w:val="00465BCA"/>
    <w:rsid w:val="00467193"/>
    <w:rsid w:val="004677F8"/>
    <w:rsid w:val="00471114"/>
    <w:rsid w:val="00471A2F"/>
    <w:rsid w:val="004720C7"/>
    <w:rsid w:val="0047304D"/>
    <w:rsid w:val="00473FF2"/>
    <w:rsid w:val="00474317"/>
    <w:rsid w:val="004743A6"/>
    <w:rsid w:val="00475AE8"/>
    <w:rsid w:val="00475D0D"/>
    <w:rsid w:val="004771DD"/>
    <w:rsid w:val="00477DA0"/>
    <w:rsid w:val="004809F2"/>
    <w:rsid w:val="00482877"/>
    <w:rsid w:val="00483276"/>
    <w:rsid w:val="00484E5C"/>
    <w:rsid w:val="00485661"/>
    <w:rsid w:val="00486581"/>
    <w:rsid w:val="00486783"/>
    <w:rsid w:val="00493938"/>
    <w:rsid w:val="004939AD"/>
    <w:rsid w:val="004957DF"/>
    <w:rsid w:val="004970DB"/>
    <w:rsid w:val="00497807"/>
    <w:rsid w:val="00497A9F"/>
    <w:rsid w:val="00497C7C"/>
    <w:rsid w:val="00497E9C"/>
    <w:rsid w:val="004A013A"/>
    <w:rsid w:val="004A0643"/>
    <w:rsid w:val="004A2419"/>
    <w:rsid w:val="004A2522"/>
    <w:rsid w:val="004A3A65"/>
    <w:rsid w:val="004A533C"/>
    <w:rsid w:val="004A5973"/>
    <w:rsid w:val="004A5F4F"/>
    <w:rsid w:val="004A60EB"/>
    <w:rsid w:val="004A6260"/>
    <w:rsid w:val="004A645F"/>
    <w:rsid w:val="004B232F"/>
    <w:rsid w:val="004B4025"/>
    <w:rsid w:val="004B4130"/>
    <w:rsid w:val="004B4688"/>
    <w:rsid w:val="004B5BE9"/>
    <w:rsid w:val="004B674F"/>
    <w:rsid w:val="004B683C"/>
    <w:rsid w:val="004B6D51"/>
    <w:rsid w:val="004B7A0E"/>
    <w:rsid w:val="004C23E6"/>
    <w:rsid w:val="004C299E"/>
    <w:rsid w:val="004C3E2F"/>
    <w:rsid w:val="004C41EC"/>
    <w:rsid w:val="004C59A1"/>
    <w:rsid w:val="004C5F9F"/>
    <w:rsid w:val="004C6925"/>
    <w:rsid w:val="004C7980"/>
    <w:rsid w:val="004C7CBE"/>
    <w:rsid w:val="004D06EF"/>
    <w:rsid w:val="004D0B13"/>
    <w:rsid w:val="004D0DA5"/>
    <w:rsid w:val="004D1F21"/>
    <w:rsid w:val="004D3579"/>
    <w:rsid w:val="004D3671"/>
    <w:rsid w:val="004D45A7"/>
    <w:rsid w:val="004D625A"/>
    <w:rsid w:val="004E1E0F"/>
    <w:rsid w:val="004E200A"/>
    <w:rsid w:val="004E2C26"/>
    <w:rsid w:val="004E31EF"/>
    <w:rsid w:val="004E3677"/>
    <w:rsid w:val="004E569E"/>
    <w:rsid w:val="004E5C85"/>
    <w:rsid w:val="004E6A4C"/>
    <w:rsid w:val="004E7433"/>
    <w:rsid w:val="004E7884"/>
    <w:rsid w:val="004F0768"/>
    <w:rsid w:val="004F0B33"/>
    <w:rsid w:val="004F1B5D"/>
    <w:rsid w:val="004F2CAB"/>
    <w:rsid w:val="004F3BBE"/>
    <w:rsid w:val="004F3CCF"/>
    <w:rsid w:val="004F56CE"/>
    <w:rsid w:val="004F66B9"/>
    <w:rsid w:val="004F6862"/>
    <w:rsid w:val="004F73D4"/>
    <w:rsid w:val="005003F4"/>
    <w:rsid w:val="005006E7"/>
    <w:rsid w:val="00501D56"/>
    <w:rsid w:val="00501EEE"/>
    <w:rsid w:val="0050211F"/>
    <w:rsid w:val="00502673"/>
    <w:rsid w:val="0050528E"/>
    <w:rsid w:val="00505D10"/>
    <w:rsid w:val="005074E7"/>
    <w:rsid w:val="00510D29"/>
    <w:rsid w:val="00511628"/>
    <w:rsid w:val="0051177E"/>
    <w:rsid w:val="005127BE"/>
    <w:rsid w:val="00513F55"/>
    <w:rsid w:val="0051467F"/>
    <w:rsid w:val="00515896"/>
    <w:rsid w:val="00516684"/>
    <w:rsid w:val="00516754"/>
    <w:rsid w:val="00517978"/>
    <w:rsid w:val="00520A8E"/>
    <w:rsid w:val="00521359"/>
    <w:rsid w:val="005216C1"/>
    <w:rsid w:val="0052238A"/>
    <w:rsid w:val="0052340D"/>
    <w:rsid w:val="00523DEB"/>
    <w:rsid w:val="00523DF0"/>
    <w:rsid w:val="00524138"/>
    <w:rsid w:val="005241E4"/>
    <w:rsid w:val="00524AAD"/>
    <w:rsid w:val="00524CF1"/>
    <w:rsid w:val="00527E9B"/>
    <w:rsid w:val="0053140C"/>
    <w:rsid w:val="0053155B"/>
    <w:rsid w:val="00531C27"/>
    <w:rsid w:val="00532AB3"/>
    <w:rsid w:val="00533EF9"/>
    <w:rsid w:val="00535C49"/>
    <w:rsid w:val="00535C57"/>
    <w:rsid w:val="005360F8"/>
    <w:rsid w:val="0053660D"/>
    <w:rsid w:val="0053701B"/>
    <w:rsid w:val="005406E5"/>
    <w:rsid w:val="00542711"/>
    <w:rsid w:val="00543F59"/>
    <w:rsid w:val="00544217"/>
    <w:rsid w:val="00545019"/>
    <w:rsid w:val="005463C4"/>
    <w:rsid w:val="00547021"/>
    <w:rsid w:val="005471C3"/>
    <w:rsid w:val="005516A8"/>
    <w:rsid w:val="005528A6"/>
    <w:rsid w:val="00552BC4"/>
    <w:rsid w:val="00553224"/>
    <w:rsid w:val="00553DB0"/>
    <w:rsid w:val="00554479"/>
    <w:rsid w:val="00554CC1"/>
    <w:rsid w:val="00554ED0"/>
    <w:rsid w:val="00555224"/>
    <w:rsid w:val="00555DE3"/>
    <w:rsid w:val="0055630E"/>
    <w:rsid w:val="0055747E"/>
    <w:rsid w:val="00557EBB"/>
    <w:rsid w:val="00560B53"/>
    <w:rsid w:val="0056114A"/>
    <w:rsid w:val="00561BD3"/>
    <w:rsid w:val="00562266"/>
    <w:rsid w:val="005635CA"/>
    <w:rsid w:val="00563C44"/>
    <w:rsid w:val="0056402D"/>
    <w:rsid w:val="00564156"/>
    <w:rsid w:val="00564F24"/>
    <w:rsid w:val="005656D9"/>
    <w:rsid w:val="00565908"/>
    <w:rsid w:val="005666D9"/>
    <w:rsid w:val="0056688B"/>
    <w:rsid w:val="00566A62"/>
    <w:rsid w:val="00566ADE"/>
    <w:rsid w:val="00566F13"/>
    <w:rsid w:val="00571108"/>
    <w:rsid w:val="00571E8A"/>
    <w:rsid w:val="00572C11"/>
    <w:rsid w:val="005735BF"/>
    <w:rsid w:val="00575234"/>
    <w:rsid w:val="00576ED1"/>
    <w:rsid w:val="00577071"/>
    <w:rsid w:val="00577D1A"/>
    <w:rsid w:val="00577DE8"/>
    <w:rsid w:val="005803FA"/>
    <w:rsid w:val="0058098C"/>
    <w:rsid w:val="00580C7E"/>
    <w:rsid w:val="0058196B"/>
    <w:rsid w:val="00583A53"/>
    <w:rsid w:val="00583A7E"/>
    <w:rsid w:val="00583B6D"/>
    <w:rsid w:val="00583FF8"/>
    <w:rsid w:val="00586C11"/>
    <w:rsid w:val="00587D09"/>
    <w:rsid w:val="005902B5"/>
    <w:rsid w:val="00591464"/>
    <w:rsid w:val="00591972"/>
    <w:rsid w:val="005925A4"/>
    <w:rsid w:val="00593513"/>
    <w:rsid w:val="00594430"/>
    <w:rsid w:val="00594923"/>
    <w:rsid w:val="005949BA"/>
    <w:rsid w:val="00595448"/>
    <w:rsid w:val="005963CC"/>
    <w:rsid w:val="00596619"/>
    <w:rsid w:val="005966BE"/>
    <w:rsid w:val="00596CD0"/>
    <w:rsid w:val="0059785B"/>
    <w:rsid w:val="005A0CF0"/>
    <w:rsid w:val="005A27AD"/>
    <w:rsid w:val="005A4E22"/>
    <w:rsid w:val="005A5AD0"/>
    <w:rsid w:val="005A6179"/>
    <w:rsid w:val="005A7F24"/>
    <w:rsid w:val="005B1DD3"/>
    <w:rsid w:val="005B1F69"/>
    <w:rsid w:val="005B1FD7"/>
    <w:rsid w:val="005B2911"/>
    <w:rsid w:val="005B2F4A"/>
    <w:rsid w:val="005B4E01"/>
    <w:rsid w:val="005B65B9"/>
    <w:rsid w:val="005B6D28"/>
    <w:rsid w:val="005B71BD"/>
    <w:rsid w:val="005B73C6"/>
    <w:rsid w:val="005B7A22"/>
    <w:rsid w:val="005B7B3C"/>
    <w:rsid w:val="005C134F"/>
    <w:rsid w:val="005C16A5"/>
    <w:rsid w:val="005C1833"/>
    <w:rsid w:val="005C1894"/>
    <w:rsid w:val="005C1DE1"/>
    <w:rsid w:val="005C31EE"/>
    <w:rsid w:val="005C45C4"/>
    <w:rsid w:val="005C478F"/>
    <w:rsid w:val="005C4D49"/>
    <w:rsid w:val="005C586F"/>
    <w:rsid w:val="005C7353"/>
    <w:rsid w:val="005D051A"/>
    <w:rsid w:val="005D0A2A"/>
    <w:rsid w:val="005D157F"/>
    <w:rsid w:val="005D15A8"/>
    <w:rsid w:val="005D18F4"/>
    <w:rsid w:val="005D220E"/>
    <w:rsid w:val="005D2332"/>
    <w:rsid w:val="005D3952"/>
    <w:rsid w:val="005D4B98"/>
    <w:rsid w:val="005D53FC"/>
    <w:rsid w:val="005D5959"/>
    <w:rsid w:val="005D6F13"/>
    <w:rsid w:val="005E014E"/>
    <w:rsid w:val="005E0E60"/>
    <w:rsid w:val="005E2D3C"/>
    <w:rsid w:val="005E3059"/>
    <w:rsid w:val="005E348F"/>
    <w:rsid w:val="005E35B2"/>
    <w:rsid w:val="005E360F"/>
    <w:rsid w:val="005E3DE0"/>
    <w:rsid w:val="005E409B"/>
    <w:rsid w:val="005E41D5"/>
    <w:rsid w:val="005E4250"/>
    <w:rsid w:val="005E551A"/>
    <w:rsid w:val="005E7B79"/>
    <w:rsid w:val="005E7E94"/>
    <w:rsid w:val="005E7FE0"/>
    <w:rsid w:val="005F0049"/>
    <w:rsid w:val="005F23F4"/>
    <w:rsid w:val="005F41D0"/>
    <w:rsid w:val="005F4311"/>
    <w:rsid w:val="005F5D31"/>
    <w:rsid w:val="005F79A3"/>
    <w:rsid w:val="005F7BAF"/>
    <w:rsid w:val="00602328"/>
    <w:rsid w:val="00602A24"/>
    <w:rsid w:val="00602EC6"/>
    <w:rsid w:val="00606BC8"/>
    <w:rsid w:val="00607B20"/>
    <w:rsid w:val="006104D3"/>
    <w:rsid w:val="00610A4C"/>
    <w:rsid w:val="00612B25"/>
    <w:rsid w:val="00612E17"/>
    <w:rsid w:val="006130C8"/>
    <w:rsid w:val="00613F69"/>
    <w:rsid w:val="0061415D"/>
    <w:rsid w:val="0061427D"/>
    <w:rsid w:val="00614E22"/>
    <w:rsid w:val="006154B8"/>
    <w:rsid w:val="006164A9"/>
    <w:rsid w:val="006168E4"/>
    <w:rsid w:val="006200E3"/>
    <w:rsid w:val="00620755"/>
    <w:rsid w:val="006212AA"/>
    <w:rsid w:val="00621635"/>
    <w:rsid w:val="006217DB"/>
    <w:rsid w:val="00624676"/>
    <w:rsid w:val="006249D0"/>
    <w:rsid w:val="00624C2B"/>
    <w:rsid w:val="00624D46"/>
    <w:rsid w:val="00625E09"/>
    <w:rsid w:val="00625FB5"/>
    <w:rsid w:val="00626D7D"/>
    <w:rsid w:val="006301C1"/>
    <w:rsid w:val="00630605"/>
    <w:rsid w:val="006308AB"/>
    <w:rsid w:val="00631D15"/>
    <w:rsid w:val="00631DF2"/>
    <w:rsid w:val="00631FFE"/>
    <w:rsid w:val="006320FB"/>
    <w:rsid w:val="00632CD9"/>
    <w:rsid w:val="0063469F"/>
    <w:rsid w:val="00636197"/>
    <w:rsid w:val="006370B7"/>
    <w:rsid w:val="00637B37"/>
    <w:rsid w:val="00640965"/>
    <w:rsid w:val="00641385"/>
    <w:rsid w:val="00642345"/>
    <w:rsid w:val="00642591"/>
    <w:rsid w:val="006433AD"/>
    <w:rsid w:val="00643A7E"/>
    <w:rsid w:val="00644A79"/>
    <w:rsid w:val="00644D3C"/>
    <w:rsid w:val="00646C8C"/>
    <w:rsid w:val="0065024B"/>
    <w:rsid w:val="006503C5"/>
    <w:rsid w:val="00651DDC"/>
    <w:rsid w:val="006523A3"/>
    <w:rsid w:val="00653364"/>
    <w:rsid w:val="0065350D"/>
    <w:rsid w:val="00654DE2"/>
    <w:rsid w:val="00655749"/>
    <w:rsid w:val="0065612E"/>
    <w:rsid w:val="00657652"/>
    <w:rsid w:val="006576C1"/>
    <w:rsid w:val="00657974"/>
    <w:rsid w:val="00660620"/>
    <w:rsid w:val="00660953"/>
    <w:rsid w:val="00660A6E"/>
    <w:rsid w:val="00661260"/>
    <w:rsid w:val="00662022"/>
    <w:rsid w:val="00662CE3"/>
    <w:rsid w:val="00664BF6"/>
    <w:rsid w:val="00665A84"/>
    <w:rsid w:val="00665F32"/>
    <w:rsid w:val="00666588"/>
    <w:rsid w:val="00666CA3"/>
    <w:rsid w:val="00670338"/>
    <w:rsid w:val="006711B3"/>
    <w:rsid w:val="006717E8"/>
    <w:rsid w:val="00671B81"/>
    <w:rsid w:val="006733E6"/>
    <w:rsid w:val="00675F5F"/>
    <w:rsid w:val="00676115"/>
    <w:rsid w:val="006761A7"/>
    <w:rsid w:val="00676456"/>
    <w:rsid w:val="00677282"/>
    <w:rsid w:val="006774B0"/>
    <w:rsid w:val="006779E6"/>
    <w:rsid w:val="00681501"/>
    <w:rsid w:val="00681B12"/>
    <w:rsid w:val="00681B6E"/>
    <w:rsid w:val="0068214C"/>
    <w:rsid w:val="00682888"/>
    <w:rsid w:val="00683DCD"/>
    <w:rsid w:val="00683EF3"/>
    <w:rsid w:val="00684421"/>
    <w:rsid w:val="00684770"/>
    <w:rsid w:val="006848F8"/>
    <w:rsid w:val="00684AFC"/>
    <w:rsid w:val="00684CED"/>
    <w:rsid w:val="00684F77"/>
    <w:rsid w:val="00685870"/>
    <w:rsid w:val="00687022"/>
    <w:rsid w:val="00690FF4"/>
    <w:rsid w:val="00692343"/>
    <w:rsid w:val="00692B55"/>
    <w:rsid w:val="0069321A"/>
    <w:rsid w:val="00693614"/>
    <w:rsid w:val="00693B38"/>
    <w:rsid w:val="00693E53"/>
    <w:rsid w:val="00693EC2"/>
    <w:rsid w:val="00694405"/>
    <w:rsid w:val="00694B4B"/>
    <w:rsid w:val="00694CFF"/>
    <w:rsid w:val="0069717A"/>
    <w:rsid w:val="0069728B"/>
    <w:rsid w:val="00697E89"/>
    <w:rsid w:val="006A09E0"/>
    <w:rsid w:val="006A0C2B"/>
    <w:rsid w:val="006A182B"/>
    <w:rsid w:val="006A2AC6"/>
    <w:rsid w:val="006A3068"/>
    <w:rsid w:val="006A4722"/>
    <w:rsid w:val="006A5016"/>
    <w:rsid w:val="006A562D"/>
    <w:rsid w:val="006A5704"/>
    <w:rsid w:val="006A5CB6"/>
    <w:rsid w:val="006A6659"/>
    <w:rsid w:val="006A7F4C"/>
    <w:rsid w:val="006B0418"/>
    <w:rsid w:val="006B07F1"/>
    <w:rsid w:val="006B1AA4"/>
    <w:rsid w:val="006B1F97"/>
    <w:rsid w:val="006B206B"/>
    <w:rsid w:val="006B256C"/>
    <w:rsid w:val="006B3472"/>
    <w:rsid w:val="006B40F8"/>
    <w:rsid w:val="006B486B"/>
    <w:rsid w:val="006B4CDA"/>
    <w:rsid w:val="006B4D7B"/>
    <w:rsid w:val="006B53F3"/>
    <w:rsid w:val="006B66BC"/>
    <w:rsid w:val="006B6FF6"/>
    <w:rsid w:val="006B73D2"/>
    <w:rsid w:val="006B79B3"/>
    <w:rsid w:val="006B7B43"/>
    <w:rsid w:val="006C1BC9"/>
    <w:rsid w:val="006C20F4"/>
    <w:rsid w:val="006C224E"/>
    <w:rsid w:val="006C24AB"/>
    <w:rsid w:val="006C4709"/>
    <w:rsid w:val="006C4E7C"/>
    <w:rsid w:val="006C5F86"/>
    <w:rsid w:val="006C63A9"/>
    <w:rsid w:val="006C6718"/>
    <w:rsid w:val="006C74D3"/>
    <w:rsid w:val="006D0FF6"/>
    <w:rsid w:val="006D26A8"/>
    <w:rsid w:val="006D3EE3"/>
    <w:rsid w:val="006D46A7"/>
    <w:rsid w:val="006D5AAD"/>
    <w:rsid w:val="006D643B"/>
    <w:rsid w:val="006D758C"/>
    <w:rsid w:val="006D787C"/>
    <w:rsid w:val="006E04B5"/>
    <w:rsid w:val="006E1080"/>
    <w:rsid w:val="006E23A8"/>
    <w:rsid w:val="006E2BBB"/>
    <w:rsid w:val="006E36A7"/>
    <w:rsid w:val="006E38AA"/>
    <w:rsid w:val="006E47A9"/>
    <w:rsid w:val="006E48BA"/>
    <w:rsid w:val="006E4E34"/>
    <w:rsid w:val="006E5464"/>
    <w:rsid w:val="006E5643"/>
    <w:rsid w:val="006E5B26"/>
    <w:rsid w:val="006E6763"/>
    <w:rsid w:val="006E692F"/>
    <w:rsid w:val="006F0F8A"/>
    <w:rsid w:val="006F100A"/>
    <w:rsid w:val="006F4016"/>
    <w:rsid w:val="006F5FC3"/>
    <w:rsid w:val="006F719B"/>
    <w:rsid w:val="006F75A6"/>
    <w:rsid w:val="0070012E"/>
    <w:rsid w:val="00702B69"/>
    <w:rsid w:val="007032DC"/>
    <w:rsid w:val="00704C6A"/>
    <w:rsid w:val="00704CAF"/>
    <w:rsid w:val="00705C39"/>
    <w:rsid w:val="00705D2B"/>
    <w:rsid w:val="00707082"/>
    <w:rsid w:val="007072E6"/>
    <w:rsid w:val="00707481"/>
    <w:rsid w:val="007079A6"/>
    <w:rsid w:val="00707C59"/>
    <w:rsid w:val="00712A71"/>
    <w:rsid w:val="00713BCF"/>
    <w:rsid w:val="007146C7"/>
    <w:rsid w:val="00714DEB"/>
    <w:rsid w:val="00714F5C"/>
    <w:rsid w:val="00715270"/>
    <w:rsid w:val="007208B3"/>
    <w:rsid w:val="007210AE"/>
    <w:rsid w:val="00722110"/>
    <w:rsid w:val="00722A29"/>
    <w:rsid w:val="0072352F"/>
    <w:rsid w:val="00724077"/>
    <w:rsid w:val="00726A3A"/>
    <w:rsid w:val="007279F3"/>
    <w:rsid w:val="00727CB3"/>
    <w:rsid w:val="0073076B"/>
    <w:rsid w:val="0073132F"/>
    <w:rsid w:val="00731765"/>
    <w:rsid w:val="00731DA2"/>
    <w:rsid w:val="00732C75"/>
    <w:rsid w:val="00732ECD"/>
    <w:rsid w:val="00732F20"/>
    <w:rsid w:val="00733B13"/>
    <w:rsid w:val="00734FB0"/>
    <w:rsid w:val="00735DA1"/>
    <w:rsid w:val="00735E14"/>
    <w:rsid w:val="0073610E"/>
    <w:rsid w:val="007400C1"/>
    <w:rsid w:val="00741430"/>
    <w:rsid w:val="007429A4"/>
    <w:rsid w:val="00743898"/>
    <w:rsid w:val="00743C0A"/>
    <w:rsid w:val="00743C12"/>
    <w:rsid w:val="007444CE"/>
    <w:rsid w:val="00744AAD"/>
    <w:rsid w:val="00745611"/>
    <w:rsid w:val="007457D7"/>
    <w:rsid w:val="0074760F"/>
    <w:rsid w:val="00751DA6"/>
    <w:rsid w:val="00751F65"/>
    <w:rsid w:val="00752787"/>
    <w:rsid w:val="00753015"/>
    <w:rsid w:val="007531DE"/>
    <w:rsid w:val="00756B27"/>
    <w:rsid w:val="007575A0"/>
    <w:rsid w:val="0076003B"/>
    <w:rsid w:val="00760E47"/>
    <w:rsid w:val="00760F98"/>
    <w:rsid w:val="00760FBC"/>
    <w:rsid w:val="007628A5"/>
    <w:rsid w:val="00762F56"/>
    <w:rsid w:val="00763858"/>
    <w:rsid w:val="00763FC9"/>
    <w:rsid w:val="007645AD"/>
    <w:rsid w:val="00765D38"/>
    <w:rsid w:val="00766D60"/>
    <w:rsid w:val="00770E81"/>
    <w:rsid w:val="00771A19"/>
    <w:rsid w:val="00771D93"/>
    <w:rsid w:val="0077290F"/>
    <w:rsid w:val="00772939"/>
    <w:rsid w:val="0077349B"/>
    <w:rsid w:val="00773A5B"/>
    <w:rsid w:val="00774C27"/>
    <w:rsid w:val="007750CB"/>
    <w:rsid w:val="007768B0"/>
    <w:rsid w:val="007768B3"/>
    <w:rsid w:val="00776EC9"/>
    <w:rsid w:val="00785A2B"/>
    <w:rsid w:val="00785CDD"/>
    <w:rsid w:val="007869B8"/>
    <w:rsid w:val="00787D15"/>
    <w:rsid w:val="00790037"/>
    <w:rsid w:val="007901F7"/>
    <w:rsid w:val="007917A7"/>
    <w:rsid w:val="00791CFD"/>
    <w:rsid w:val="00791FA4"/>
    <w:rsid w:val="007924D2"/>
    <w:rsid w:val="00793732"/>
    <w:rsid w:val="00794A00"/>
    <w:rsid w:val="007962D8"/>
    <w:rsid w:val="007965C3"/>
    <w:rsid w:val="007976D8"/>
    <w:rsid w:val="007A0D45"/>
    <w:rsid w:val="007A1149"/>
    <w:rsid w:val="007A1B4F"/>
    <w:rsid w:val="007A1EB1"/>
    <w:rsid w:val="007A2356"/>
    <w:rsid w:val="007A34D4"/>
    <w:rsid w:val="007A4AB3"/>
    <w:rsid w:val="007A5617"/>
    <w:rsid w:val="007A5A68"/>
    <w:rsid w:val="007A65EF"/>
    <w:rsid w:val="007A67BC"/>
    <w:rsid w:val="007A6A91"/>
    <w:rsid w:val="007A6BB3"/>
    <w:rsid w:val="007A7E34"/>
    <w:rsid w:val="007B01AC"/>
    <w:rsid w:val="007B0DA0"/>
    <w:rsid w:val="007B1524"/>
    <w:rsid w:val="007B1A89"/>
    <w:rsid w:val="007B203E"/>
    <w:rsid w:val="007B28C6"/>
    <w:rsid w:val="007B35F8"/>
    <w:rsid w:val="007B401E"/>
    <w:rsid w:val="007B4460"/>
    <w:rsid w:val="007B461C"/>
    <w:rsid w:val="007B48A8"/>
    <w:rsid w:val="007B49B0"/>
    <w:rsid w:val="007B5326"/>
    <w:rsid w:val="007B65D6"/>
    <w:rsid w:val="007B6758"/>
    <w:rsid w:val="007B764C"/>
    <w:rsid w:val="007C0E3D"/>
    <w:rsid w:val="007C114E"/>
    <w:rsid w:val="007C14D2"/>
    <w:rsid w:val="007C1849"/>
    <w:rsid w:val="007C42EB"/>
    <w:rsid w:val="007C4468"/>
    <w:rsid w:val="007C4507"/>
    <w:rsid w:val="007C4814"/>
    <w:rsid w:val="007C4A91"/>
    <w:rsid w:val="007C561B"/>
    <w:rsid w:val="007C5BC1"/>
    <w:rsid w:val="007C6DE9"/>
    <w:rsid w:val="007C7865"/>
    <w:rsid w:val="007D0605"/>
    <w:rsid w:val="007D0991"/>
    <w:rsid w:val="007D1032"/>
    <w:rsid w:val="007D12C7"/>
    <w:rsid w:val="007D14D8"/>
    <w:rsid w:val="007D1A59"/>
    <w:rsid w:val="007D1E17"/>
    <w:rsid w:val="007D25BA"/>
    <w:rsid w:val="007D299F"/>
    <w:rsid w:val="007D30EB"/>
    <w:rsid w:val="007D623C"/>
    <w:rsid w:val="007E00ED"/>
    <w:rsid w:val="007E0AE7"/>
    <w:rsid w:val="007E1F1D"/>
    <w:rsid w:val="007E1FAB"/>
    <w:rsid w:val="007E2ADE"/>
    <w:rsid w:val="007E32B8"/>
    <w:rsid w:val="007E34D0"/>
    <w:rsid w:val="007E379C"/>
    <w:rsid w:val="007E45B8"/>
    <w:rsid w:val="007E4713"/>
    <w:rsid w:val="007E4A9C"/>
    <w:rsid w:val="007E4F2B"/>
    <w:rsid w:val="007E557D"/>
    <w:rsid w:val="007E632A"/>
    <w:rsid w:val="007F013F"/>
    <w:rsid w:val="007F0B80"/>
    <w:rsid w:val="007F24E2"/>
    <w:rsid w:val="007F3B9D"/>
    <w:rsid w:val="007F47A8"/>
    <w:rsid w:val="007F4A01"/>
    <w:rsid w:val="007F63B6"/>
    <w:rsid w:val="007F679A"/>
    <w:rsid w:val="007F69ED"/>
    <w:rsid w:val="007F70E7"/>
    <w:rsid w:val="007F7277"/>
    <w:rsid w:val="007F7680"/>
    <w:rsid w:val="00800D79"/>
    <w:rsid w:val="00801BDC"/>
    <w:rsid w:val="00801C8C"/>
    <w:rsid w:val="00801F74"/>
    <w:rsid w:val="00801FBE"/>
    <w:rsid w:val="008020D2"/>
    <w:rsid w:val="00802300"/>
    <w:rsid w:val="00802788"/>
    <w:rsid w:val="00804091"/>
    <w:rsid w:val="00804433"/>
    <w:rsid w:val="00804AEC"/>
    <w:rsid w:val="00804CA6"/>
    <w:rsid w:val="0080671D"/>
    <w:rsid w:val="00807563"/>
    <w:rsid w:val="008076A3"/>
    <w:rsid w:val="00810BFE"/>
    <w:rsid w:val="0081228C"/>
    <w:rsid w:val="0081231E"/>
    <w:rsid w:val="00812D71"/>
    <w:rsid w:val="00813282"/>
    <w:rsid w:val="0081374B"/>
    <w:rsid w:val="008138DE"/>
    <w:rsid w:val="008150D5"/>
    <w:rsid w:val="00816A7A"/>
    <w:rsid w:val="0081782E"/>
    <w:rsid w:val="00817FB2"/>
    <w:rsid w:val="0082005D"/>
    <w:rsid w:val="0082045F"/>
    <w:rsid w:val="00820740"/>
    <w:rsid w:val="0082131F"/>
    <w:rsid w:val="00821C54"/>
    <w:rsid w:val="00822AA3"/>
    <w:rsid w:val="00823219"/>
    <w:rsid w:val="0082348F"/>
    <w:rsid w:val="00825B90"/>
    <w:rsid w:val="00825CF4"/>
    <w:rsid w:val="008268DA"/>
    <w:rsid w:val="00830BAD"/>
    <w:rsid w:val="00831291"/>
    <w:rsid w:val="008321AB"/>
    <w:rsid w:val="00832210"/>
    <w:rsid w:val="008327AD"/>
    <w:rsid w:val="00833019"/>
    <w:rsid w:val="00833615"/>
    <w:rsid w:val="00833949"/>
    <w:rsid w:val="008350FC"/>
    <w:rsid w:val="00835B18"/>
    <w:rsid w:val="00836248"/>
    <w:rsid w:val="0084021A"/>
    <w:rsid w:val="00841667"/>
    <w:rsid w:val="00841DD5"/>
    <w:rsid w:val="00842A25"/>
    <w:rsid w:val="0084342B"/>
    <w:rsid w:val="008436A8"/>
    <w:rsid w:val="008442D5"/>
    <w:rsid w:val="00844AB9"/>
    <w:rsid w:val="00844AE1"/>
    <w:rsid w:val="00844E04"/>
    <w:rsid w:val="0084681D"/>
    <w:rsid w:val="008468D1"/>
    <w:rsid w:val="0084758C"/>
    <w:rsid w:val="00847C10"/>
    <w:rsid w:val="008506BD"/>
    <w:rsid w:val="00851111"/>
    <w:rsid w:val="00852ACF"/>
    <w:rsid w:val="00853962"/>
    <w:rsid w:val="0085430E"/>
    <w:rsid w:val="008545AD"/>
    <w:rsid w:val="00854B85"/>
    <w:rsid w:val="00854C9F"/>
    <w:rsid w:val="008558E0"/>
    <w:rsid w:val="008560F7"/>
    <w:rsid w:val="008572CD"/>
    <w:rsid w:val="00860729"/>
    <w:rsid w:val="0086083F"/>
    <w:rsid w:val="00860E40"/>
    <w:rsid w:val="00861CA9"/>
    <w:rsid w:val="00862C84"/>
    <w:rsid w:val="008639E7"/>
    <w:rsid w:val="00863E6D"/>
    <w:rsid w:val="0086445A"/>
    <w:rsid w:val="008647A9"/>
    <w:rsid w:val="00864D0C"/>
    <w:rsid w:val="008652D3"/>
    <w:rsid w:val="0086573D"/>
    <w:rsid w:val="008657F5"/>
    <w:rsid w:val="00866466"/>
    <w:rsid w:val="00870276"/>
    <w:rsid w:val="00870710"/>
    <w:rsid w:val="0087102B"/>
    <w:rsid w:val="00871200"/>
    <w:rsid w:val="008712E0"/>
    <w:rsid w:val="008716D7"/>
    <w:rsid w:val="008717AA"/>
    <w:rsid w:val="00872B54"/>
    <w:rsid w:val="00873AB1"/>
    <w:rsid w:val="0087403D"/>
    <w:rsid w:val="008747B6"/>
    <w:rsid w:val="008747EF"/>
    <w:rsid w:val="00874DA0"/>
    <w:rsid w:val="00874DAF"/>
    <w:rsid w:val="008758C7"/>
    <w:rsid w:val="00876240"/>
    <w:rsid w:val="008763F8"/>
    <w:rsid w:val="008768F2"/>
    <w:rsid w:val="008768FD"/>
    <w:rsid w:val="00880861"/>
    <w:rsid w:val="00881662"/>
    <w:rsid w:val="00881810"/>
    <w:rsid w:val="008823F1"/>
    <w:rsid w:val="0088260C"/>
    <w:rsid w:val="00883065"/>
    <w:rsid w:val="008837E0"/>
    <w:rsid w:val="00890FF7"/>
    <w:rsid w:val="008919FA"/>
    <w:rsid w:val="0089474B"/>
    <w:rsid w:val="00897B60"/>
    <w:rsid w:val="00897D70"/>
    <w:rsid w:val="008A0188"/>
    <w:rsid w:val="008A1AD7"/>
    <w:rsid w:val="008A1C2C"/>
    <w:rsid w:val="008A1E05"/>
    <w:rsid w:val="008A1FFC"/>
    <w:rsid w:val="008A2306"/>
    <w:rsid w:val="008A323D"/>
    <w:rsid w:val="008A43B0"/>
    <w:rsid w:val="008A4E13"/>
    <w:rsid w:val="008A6051"/>
    <w:rsid w:val="008A710B"/>
    <w:rsid w:val="008A7A51"/>
    <w:rsid w:val="008B0146"/>
    <w:rsid w:val="008B055D"/>
    <w:rsid w:val="008B1EFE"/>
    <w:rsid w:val="008B2280"/>
    <w:rsid w:val="008B23F9"/>
    <w:rsid w:val="008B244D"/>
    <w:rsid w:val="008B3D68"/>
    <w:rsid w:val="008B3F8E"/>
    <w:rsid w:val="008B705C"/>
    <w:rsid w:val="008B7362"/>
    <w:rsid w:val="008C0E37"/>
    <w:rsid w:val="008C17D9"/>
    <w:rsid w:val="008C1881"/>
    <w:rsid w:val="008C487E"/>
    <w:rsid w:val="008C4B9C"/>
    <w:rsid w:val="008C6967"/>
    <w:rsid w:val="008C6E12"/>
    <w:rsid w:val="008C6F88"/>
    <w:rsid w:val="008C7006"/>
    <w:rsid w:val="008C7F91"/>
    <w:rsid w:val="008D0657"/>
    <w:rsid w:val="008D140F"/>
    <w:rsid w:val="008D1C8E"/>
    <w:rsid w:val="008D2B72"/>
    <w:rsid w:val="008D4540"/>
    <w:rsid w:val="008D5902"/>
    <w:rsid w:val="008D5FE5"/>
    <w:rsid w:val="008D62E8"/>
    <w:rsid w:val="008E0419"/>
    <w:rsid w:val="008E1A3D"/>
    <w:rsid w:val="008E220D"/>
    <w:rsid w:val="008E295A"/>
    <w:rsid w:val="008E33AF"/>
    <w:rsid w:val="008E3B77"/>
    <w:rsid w:val="008E41AA"/>
    <w:rsid w:val="008E55CE"/>
    <w:rsid w:val="008E5DAF"/>
    <w:rsid w:val="008E5EA6"/>
    <w:rsid w:val="008E75F1"/>
    <w:rsid w:val="008F1329"/>
    <w:rsid w:val="008F217F"/>
    <w:rsid w:val="008F2409"/>
    <w:rsid w:val="008F2756"/>
    <w:rsid w:val="008F32D2"/>
    <w:rsid w:val="008F5D52"/>
    <w:rsid w:val="008F66D2"/>
    <w:rsid w:val="008F74D7"/>
    <w:rsid w:val="0090041E"/>
    <w:rsid w:val="00900445"/>
    <w:rsid w:val="00901A7B"/>
    <w:rsid w:val="0090242F"/>
    <w:rsid w:val="00902841"/>
    <w:rsid w:val="00903E36"/>
    <w:rsid w:val="009042A1"/>
    <w:rsid w:val="0090504D"/>
    <w:rsid w:val="009060F9"/>
    <w:rsid w:val="009063A3"/>
    <w:rsid w:val="009064C1"/>
    <w:rsid w:val="009070EE"/>
    <w:rsid w:val="00910FA2"/>
    <w:rsid w:val="0091177B"/>
    <w:rsid w:val="00911E02"/>
    <w:rsid w:val="009132B0"/>
    <w:rsid w:val="0091354F"/>
    <w:rsid w:val="009156C9"/>
    <w:rsid w:val="009159D9"/>
    <w:rsid w:val="00915B03"/>
    <w:rsid w:val="009160CF"/>
    <w:rsid w:val="00916678"/>
    <w:rsid w:val="00916CFB"/>
    <w:rsid w:val="00916D00"/>
    <w:rsid w:val="00916D8A"/>
    <w:rsid w:val="0091706F"/>
    <w:rsid w:val="00917440"/>
    <w:rsid w:val="0091791A"/>
    <w:rsid w:val="00920A61"/>
    <w:rsid w:val="00921766"/>
    <w:rsid w:val="00923510"/>
    <w:rsid w:val="00923C9B"/>
    <w:rsid w:val="00926E35"/>
    <w:rsid w:val="00927E2D"/>
    <w:rsid w:val="00930B28"/>
    <w:rsid w:val="009320B2"/>
    <w:rsid w:val="009322DE"/>
    <w:rsid w:val="009331A4"/>
    <w:rsid w:val="00933AC2"/>
    <w:rsid w:val="00933D62"/>
    <w:rsid w:val="00934094"/>
    <w:rsid w:val="0093431E"/>
    <w:rsid w:val="00935394"/>
    <w:rsid w:val="00935626"/>
    <w:rsid w:val="00935875"/>
    <w:rsid w:val="0093604C"/>
    <w:rsid w:val="0093621E"/>
    <w:rsid w:val="009363CE"/>
    <w:rsid w:val="00936BDD"/>
    <w:rsid w:val="00937251"/>
    <w:rsid w:val="00937683"/>
    <w:rsid w:val="009376D2"/>
    <w:rsid w:val="0094249B"/>
    <w:rsid w:val="00942DEE"/>
    <w:rsid w:val="00943F00"/>
    <w:rsid w:val="00945E27"/>
    <w:rsid w:val="00945E34"/>
    <w:rsid w:val="00946338"/>
    <w:rsid w:val="00946937"/>
    <w:rsid w:val="0094731F"/>
    <w:rsid w:val="009505E2"/>
    <w:rsid w:val="00950923"/>
    <w:rsid w:val="00950C35"/>
    <w:rsid w:val="00950DF6"/>
    <w:rsid w:val="0095260E"/>
    <w:rsid w:val="009527B6"/>
    <w:rsid w:val="0095283E"/>
    <w:rsid w:val="00953518"/>
    <w:rsid w:val="00953CCF"/>
    <w:rsid w:val="0095425D"/>
    <w:rsid w:val="009568EC"/>
    <w:rsid w:val="00956B0F"/>
    <w:rsid w:val="00957160"/>
    <w:rsid w:val="00957F27"/>
    <w:rsid w:val="009600DB"/>
    <w:rsid w:val="00960815"/>
    <w:rsid w:val="00961247"/>
    <w:rsid w:val="009615C9"/>
    <w:rsid w:val="00961C57"/>
    <w:rsid w:val="00961EA9"/>
    <w:rsid w:val="0096245D"/>
    <w:rsid w:val="00962756"/>
    <w:rsid w:val="00962FD6"/>
    <w:rsid w:val="00963198"/>
    <w:rsid w:val="00965EFE"/>
    <w:rsid w:val="0096664C"/>
    <w:rsid w:val="009671AE"/>
    <w:rsid w:val="00967EFF"/>
    <w:rsid w:val="00970174"/>
    <w:rsid w:val="009703B3"/>
    <w:rsid w:val="00970762"/>
    <w:rsid w:val="00970D73"/>
    <w:rsid w:val="00971124"/>
    <w:rsid w:val="00971454"/>
    <w:rsid w:val="009716FC"/>
    <w:rsid w:val="00971C0B"/>
    <w:rsid w:val="00973729"/>
    <w:rsid w:val="0097486A"/>
    <w:rsid w:val="00974A30"/>
    <w:rsid w:val="00974CFD"/>
    <w:rsid w:val="00976598"/>
    <w:rsid w:val="00976F66"/>
    <w:rsid w:val="009776D4"/>
    <w:rsid w:val="00977B79"/>
    <w:rsid w:val="0098002E"/>
    <w:rsid w:val="0098225C"/>
    <w:rsid w:val="0098238B"/>
    <w:rsid w:val="00984C1B"/>
    <w:rsid w:val="00985709"/>
    <w:rsid w:val="00985CEF"/>
    <w:rsid w:val="00985E13"/>
    <w:rsid w:val="00986830"/>
    <w:rsid w:val="009904CE"/>
    <w:rsid w:val="00990623"/>
    <w:rsid w:val="00991040"/>
    <w:rsid w:val="0099201F"/>
    <w:rsid w:val="009920E3"/>
    <w:rsid w:val="00993311"/>
    <w:rsid w:val="00994AEE"/>
    <w:rsid w:val="00995944"/>
    <w:rsid w:val="00995E43"/>
    <w:rsid w:val="00996623"/>
    <w:rsid w:val="00996C75"/>
    <w:rsid w:val="00996F89"/>
    <w:rsid w:val="00997488"/>
    <w:rsid w:val="00997BAE"/>
    <w:rsid w:val="009A143C"/>
    <w:rsid w:val="009A4F75"/>
    <w:rsid w:val="009A52E5"/>
    <w:rsid w:val="009A54D6"/>
    <w:rsid w:val="009A5AA4"/>
    <w:rsid w:val="009A5CB8"/>
    <w:rsid w:val="009A5D0A"/>
    <w:rsid w:val="009A62CA"/>
    <w:rsid w:val="009A6F57"/>
    <w:rsid w:val="009A728D"/>
    <w:rsid w:val="009A755F"/>
    <w:rsid w:val="009B1E90"/>
    <w:rsid w:val="009B287E"/>
    <w:rsid w:val="009B2A4C"/>
    <w:rsid w:val="009B2E57"/>
    <w:rsid w:val="009B3267"/>
    <w:rsid w:val="009B54F9"/>
    <w:rsid w:val="009B5E84"/>
    <w:rsid w:val="009B5FF8"/>
    <w:rsid w:val="009B6241"/>
    <w:rsid w:val="009B7566"/>
    <w:rsid w:val="009C0F20"/>
    <w:rsid w:val="009C12C1"/>
    <w:rsid w:val="009C2266"/>
    <w:rsid w:val="009C285B"/>
    <w:rsid w:val="009C2DD7"/>
    <w:rsid w:val="009C3887"/>
    <w:rsid w:val="009C3E40"/>
    <w:rsid w:val="009C4AEE"/>
    <w:rsid w:val="009C54A7"/>
    <w:rsid w:val="009C5AC2"/>
    <w:rsid w:val="009C5B0A"/>
    <w:rsid w:val="009C5D25"/>
    <w:rsid w:val="009C5D38"/>
    <w:rsid w:val="009C5EF8"/>
    <w:rsid w:val="009C610A"/>
    <w:rsid w:val="009C74AE"/>
    <w:rsid w:val="009D06E7"/>
    <w:rsid w:val="009D3940"/>
    <w:rsid w:val="009D4CDF"/>
    <w:rsid w:val="009E06D3"/>
    <w:rsid w:val="009E1EF7"/>
    <w:rsid w:val="009E2318"/>
    <w:rsid w:val="009E3184"/>
    <w:rsid w:val="009E38AB"/>
    <w:rsid w:val="009E5054"/>
    <w:rsid w:val="009E554E"/>
    <w:rsid w:val="009E62E7"/>
    <w:rsid w:val="009F0437"/>
    <w:rsid w:val="009F0BC7"/>
    <w:rsid w:val="009F1332"/>
    <w:rsid w:val="009F179D"/>
    <w:rsid w:val="009F1D4E"/>
    <w:rsid w:val="009F28FD"/>
    <w:rsid w:val="009F3012"/>
    <w:rsid w:val="009F3826"/>
    <w:rsid w:val="009F3848"/>
    <w:rsid w:val="009F3A6E"/>
    <w:rsid w:val="009F3ABD"/>
    <w:rsid w:val="009F3EB9"/>
    <w:rsid w:val="009F485D"/>
    <w:rsid w:val="009F49B7"/>
    <w:rsid w:val="009F4BC9"/>
    <w:rsid w:val="009F4E88"/>
    <w:rsid w:val="009F6CC4"/>
    <w:rsid w:val="00A004D8"/>
    <w:rsid w:val="00A011D9"/>
    <w:rsid w:val="00A01D04"/>
    <w:rsid w:val="00A02C04"/>
    <w:rsid w:val="00A03FBB"/>
    <w:rsid w:val="00A049F9"/>
    <w:rsid w:val="00A055B2"/>
    <w:rsid w:val="00A07698"/>
    <w:rsid w:val="00A108F5"/>
    <w:rsid w:val="00A10BA8"/>
    <w:rsid w:val="00A10C98"/>
    <w:rsid w:val="00A117A0"/>
    <w:rsid w:val="00A11B82"/>
    <w:rsid w:val="00A13FBA"/>
    <w:rsid w:val="00A140DC"/>
    <w:rsid w:val="00A143BA"/>
    <w:rsid w:val="00A14630"/>
    <w:rsid w:val="00A1548A"/>
    <w:rsid w:val="00A1575B"/>
    <w:rsid w:val="00A15EB7"/>
    <w:rsid w:val="00A15FF3"/>
    <w:rsid w:val="00A1721F"/>
    <w:rsid w:val="00A21A54"/>
    <w:rsid w:val="00A21FB8"/>
    <w:rsid w:val="00A277AF"/>
    <w:rsid w:val="00A27ED6"/>
    <w:rsid w:val="00A30032"/>
    <w:rsid w:val="00A306EF"/>
    <w:rsid w:val="00A3142D"/>
    <w:rsid w:val="00A3161E"/>
    <w:rsid w:val="00A3165A"/>
    <w:rsid w:val="00A31BA6"/>
    <w:rsid w:val="00A31D15"/>
    <w:rsid w:val="00A33585"/>
    <w:rsid w:val="00A33C6A"/>
    <w:rsid w:val="00A365C1"/>
    <w:rsid w:val="00A368BA"/>
    <w:rsid w:val="00A37B26"/>
    <w:rsid w:val="00A4135F"/>
    <w:rsid w:val="00A41D5A"/>
    <w:rsid w:val="00A4224E"/>
    <w:rsid w:val="00A4259A"/>
    <w:rsid w:val="00A42916"/>
    <w:rsid w:val="00A43382"/>
    <w:rsid w:val="00A44473"/>
    <w:rsid w:val="00A454B5"/>
    <w:rsid w:val="00A45933"/>
    <w:rsid w:val="00A45B70"/>
    <w:rsid w:val="00A45BB6"/>
    <w:rsid w:val="00A45E49"/>
    <w:rsid w:val="00A460F0"/>
    <w:rsid w:val="00A466BE"/>
    <w:rsid w:val="00A479E3"/>
    <w:rsid w:val="00A50731"/>
    <w:rsid w:val="00A5138A"/>
    <w:rsid w:val="00A51C31"/>
    <w:rsid w:val="00A52165"/>
    <w:rsid w:val="00A53CCF"/>
    <w:rsid w:val="00A54DB1"/>
    <w:rsid w:val="00A55252"/>
    <w:rsid w:val="00A5526F"/>
    <w:rsid w:val="00A5533D"/>
    <w:rsid w:val="00A558DF"/>
    <w:rsid w:val="00A563F4"/>
    <w:rsid w:val="00A56971"/>
    <w:rsid w:val="00A57ED7"/>
    <w:rsid w:val="00A60080"/>
    <w:rsid w:val="00A6081C"/>
    <w:rsid w:val="00A60A9F"/>
    <w:rsid w:val="00A60CF0"/>
    <w:rsid w:val="00A61367"/>
    <w:rsid w:val="00A6250E"/>
    <w:rsid w:val="00A62B0E"/>
    <w:rsid w:val="00A63888"/>
    <w:rsid w:val="00A64A3A"/>
    <w:rsid w:val="00A652BF"/>
    <w:rsid w:val="00A655CB"/>
    <w:rsid w:val="00A659CA"/>
    <w:rsid w:val="00A65A80"/>
    <w:rsid w:val="00A6644B"/>
    <w:rsid w:val="00A665C8"/>
    <w:rsid w:val="00A66A99"/>
    <w:rsid w:val="00A709EB"/>
    <w:rsid w:val="00A7159F"/>
    <w:rsid w:val="00A718B4"/>
    <w:rsid w:val="00A7262D"/>
    <w:rsid w:val="00A73219"/>
    <w:rsid w:val="00A7339C"/>
    <w:rsid w:val="00A7359A"/>
    <w:rsid w:val="00A75C45"/>
    <w:rsid w:val="00A7692C"/>
    <w:rsid w:val="00A77C6C"/>
    <w:rsid w:val="00A8004B"/>
    <w:rsid w:val="00A82EC9"/>
    <w:rsid w:val="00A82F61"/>
    <w:rsid w:val="00A84117"/>
    <w:rsid w:val="00A845CF"/>
    <w:rsid w:val="00A8465C"/>
    <w:rsid w:val="00A84FCE"/>
    <w:rsid w:val="00A85C79"/>
    <w:rsid w:val="00A861BE"/>
    <w:rsid w:val="00A87781"/>
    <w:rsid w:val="00A8794C"/>
    <w:rsid w:val="00A87ADD"/>
    <w:rsid w:val="00A90091"/>
    <w:rsid w:val="00A9063E"/>
    <w:rsid w:val="00A91280"/>
    <w:rsid w:val="00A91728"/>
    <w:rsid w:val="00A91DD6"/>
    <w:rsid w:val="00A9254C"/>
    <w:rsid w:val="00A9255D"/>
    <w:rsid w:val="00A927B5"/>
    <w:rsid w:val="00A934B4"/>
    <w:rsid w:val="00A94BAA"/>
    <w:rsid w:val="00A9671E"/>
    <w:rsid w:val="00A978C2"/>
    <w:rsid w:val="00A97E6C"/>
    <w:rsid w:val="00AA169A"/>
    <w:rsid w:val="00AA37E2"/>
    <w:rsid w:val="00AA48CC"/>
    <w:rsid w:val="00AA623D"/>
    <w:rsid w:val="00AA7CD9"/>
    <w:rsid w:val="00AA7DBB"/>
    <w:rsid w:val="00AB200E"/>
    <w:rsid w:val="00AB2831"/>
    <w:rsid w:val="00AB2854"/>
    <w:rsid w:val="00AB31A1"/>
    <w:rsid w:val="00AB498B"/>
    <w:rsid w:val="00AB4BEB"/>
    <w:rsid w:val="00AB513E"/>
    <w:rsid w:val="00AB529A"/>
    <w:rsid w:val="00AB58CE"/>
    <w:rsid w:val="00AB5F4C"/>
    <w:rsid w:val="00AB6C36"/>
    <w:rsid w:val="00AB7B17"/>
    <w:rsid w:val="00AC23CE"/>
    <w:rsid w:val="00AC2F63"/>
    <w:rsid w:val="00AC372F"/>
    <w:rsid w:val="00AC3D00"/>
    <w:rsid w:val="00AC4364"/>
    <w:rsid w:val="00AC43DB"/>
    <w:rsid w:val="00AC4C31"/>
    <w:rsid w:val="00AC575E"/>
    <w:rsid w:val="00AC5D64"/>
    <w:rsid w:val="00AC644B"/>
    <w:rsid w:val="00AC6B2D"/>
    <w:rsid w:val="00AC6D5B"/>
    <w:rsid w:val="00AD19F7"/>
    <w:rsid w:val="00AD20A2"/>
    <w:rsid w:val="00AD20EC"/>
    <w:rsid w:val="00AD34B9"/>
    <w:rsid w:val="00AD3D66"/>
    <w:rsid w:val="00AD4921"/>
    <w:rsid w:val="00AD5221"/>
    <w:rsid w:val="00AD59AB"/>
    <w:rsid w:val="00AD7653"/>
    <w:rsid w:val="00AE1BDD"/>
    <w:rsid w:val="00AE22FA"/>
    <w:rsid w:val="00AE43F1"/>
    <w:rsid w:val="00AE5D8C"/>
    <w:rsid w:val="00AE6386"/>
    <w:rsid w:val="00AE66B4"/>
    <w:rsid w:val="00AE6906"/>
    <w:rsid w:val="00AE7298"/>
    <w:rsid w:val="00AE78D8"/>
    <w:rsid w:val="00AE7CF9"/>
    <w:rsid w:val="00AF04AC"/>
    <w:rsid w:val="00AF2967"/>
    <w:rsid w:val="00AF3594"/>
    <w:rsid w:val="00AF3C53"/>
    <w:rsid w:val="00AF4643"/>
    <w:rsid w:val="00AF495C"/>
    <w:rsid w:val="00AF5424"/>
    <w:rsid w:val="00AF6D20"/>
    <w:rsid w:val="00B01289"/>
    <w:rsid w:val="00B01B31"/>
    <w:rsid w:val="00B03D1D"/>
    <w:rsid w:val="00B04557"/>
    <w:rsid w:val="00B04D0A"/>
    <w:rsid w:val="00B06228"/>
    <w:rsid w:val="00B063DD"/>
    <w:rsid w:val="00B06D0E"/>
    <w:rsid w:val="00B07C1D"/>
    <w:rsid w:val="00B112D3"/>
    <w:rsid w:val="00B11E0E"/>
    <w:rsid w:val="00B11F0B"/>
    <w:rsid w:val="00B12A60"/>
    <w:rsid w:val="00B12B6E"/>
    <w:rsid w:val="00B13236"/>
    <w:rsid w:val="00B13523"/>
    <w:rsid w:val="00B13B54"/>
    <w:rsid w:val="00B15844"/>
    <w:rsid w:val="00B15DAE"/>
    <w:rsid w:val="00B1609D"/>
    <w:rsid w:val="00B161B1"/>
    <w:rsid w:val="00B161E7"/>
    <w:rsid w:val="00B16401"/>
    <w:rsid w:val="00B16DF4"/>
    <w:rsid w:val="00B1748D"/>
    <w:rsid w:val="00B202B3"/>
    <w:rsid w:val="00B2033F"/>
    <w:rsid w:val="00B2082C"/>
    <w:rsid w:val="00B20ABA"/>
    <w:rsid w:val="00B214AF"/>
    <w:rsid w:val="00B21992"/>
    <w:rsid w:val="00B222F4"/>
    <w:rsid w:val="00B230D0"/>
    <w:rsid w:val="00B236D2"/>
    <w:rsid w:val="00B23D19"/>
    <w:rsid w:val="00B261BA"/>
    <w:rsid w:val="00B26533"/>
    <w:rsid w:val="00B27406"/>
    <w:rsid w:val="00B31327"/>
    <w:rsid w:val="00B3172F"/>
    <w:rsid w:val="00B31A47"/>
    <w:rsid w:val="00B31C9B"/>
    <w:rsid w:val="00B34C34"/>
    <w:rsid w:val="00B34EE9"/>
    <w:rsid w:val="00B36092"/>
    <w:rsid w:val="00B3681E"/>
    <w:rsid w:val="00B36A52"/>
    <w:rsid w:val="00B37AB1"/>
    <w:rsid w:val="00B40288"/>
    <w:rsid w:val="00B42F7D"/>
    <w:rsid w:val="00B4343F"/>
    <w:rsid w:val="00B4361A"/>
    <w:rsid w:val="00B43C17"/>
    <w:rsid w:val="00B44D54"/>
    <w:rsid w:val="00B453C7"/>
    <w:rsid w:val="00B46205"/>
    <w:rsid w:val="00B46775"/>
    <w:rsid w:val="00B47207"/>
    <w:rsid w:val="00B50038"/>
    <w:rsid w:val="00B52701"/>
    <w:rsid w:val="00B5598F"/>
    <w:rsid w:val="00B56B40"/>
    <w:rsid w:val="00B57322"/>
    <w:rsid w:val="00B60465"/>
    <w:rsid w:val="00B60625"/>
    <w:rsid w:val="00B61F98"/>
    <w:rsid w:val="00B63AF1"/>
    <w:rsid w:val="00B63D1B"/>
    <w:rsid w:val="00B65374"/>
    <w:rsid w:val="00B659BA"/>
    <w:rsid w:val="00B65CF9"/>
    <w:rsid w:val="00B70174"/>
    <w:rsid w:val="00B703A0"/>
    <w:rsid w:val="00B72997"/>
    <w:rsid w:val="00B72AC1"/>
    <w:rsid w:val="00B72E0C"/>
    <w:rsid w:val="00B7309D"/>
    <w:rsid w:val="00B73FD9"/>
    <w:rsid w:val="00B74828"/>
    <w:rsid w:val="00B75A1D"/>
    <w:rsid w:val="00B76B81"/>
    <w:rsid w:val="00B77004"/>
    <w:rsid w:val="00B77A3F"/>
    <w:rsid w:val="00B77D3A"/>
    <w:rsid w:val="00B815BA"/>
    <w:rsid w:val="00B81AF2"/>
    <w:rsid w:val="00B822E3"/>
    <w:rsid w:val="00B82FF1"/>
    <w:rsid w:val="00B917FA"/>
    <w:rsid w:val="00B9270C"/>
    <w:rsid w:val="00B93985"/>
    <w:rsid w:val="00B94219"/>
    <w:rsid w:val="00B95819"/>
    <w:rsid w:val="00B95C88"/>
    <w:rsid w:val="00B975DA"/>
    <w:rsid w:val="00B97CE5"/>
    <w:rsid w:val="00BA044E"/>
    <w:rsid w:val="00BA0ABC"/>
    <w:rsid w:val="00BA0B39"/>
    <w:rsid w:val="00BA0F6D"/>
    <w:rsid w:val="00BA160D"/>
    <w:rsid w:val="00BA24E0"/>
    <w:rsid w:val="00BA255D"/>
    <w:rsid w:val="00BA33D6"/>
    <w:rsid w:val="00BA3883"/>
    <w:rsid w:val="00BA399A"/>
    <w:rsid w:val="00BA4990"/>
    <w:rsid w:val="00BA582B"/>
    <w:rsid w:val="00BA5A9D"/>
    <w:rsid w:val="00BA5D54"/>
    <w:rsid w:val="00BA6666"/>
    <w:rsid w:val="00BA7EC1"/>
    <w:rsid w:val="00BB02A3"/>
    <w:rsid w:val="00BB15B6"/>
    <w:rsid w:val="00BB18B6"/>
    <w:rsid w:val="00BB1AB8"/>
    <w:rsid w:val="00BB2BF3"/>
    <w:rsid w:val="00BB4270"/>
    <w:rsid w:val="00BB4DA9"/>
    <w:rsid w:val="00BB525B"/>
    <w:rsid w:val="00BB617E"/>
    <w:rsid w:val="00BB6D5F"/>
    <w:rsid w:val="00BB784E"/>
    <w:rsid w:val="00BC0659"/>
    <w:rsid w:val="00BC184D"/>
    <w:rsid w:val="00BC1902"/>
    <w:rsid w:val="00BC24A7"/>
    <w:rsid w:val="00BC2DF3"/>
    <w:rsid w:val="00BC2FB7"/>
    <w:rsid w:val="00BC30CE"/>
    <w:rsid w:val="00BC4D0F"/>
    <w:rsid w:val="00BD033E"/>
    <w:rsid w:val="00BD1001"/>
    <w:rsid w:val="00BD1D89"/>
    <w:rsid w:val="00BD25A9"/>
    <w:rsid w:val="00BD3832"/>
    <w:rsid w:val="00BD609F"/>
    <w:rsid w:val="00BD671A"/>
    <w:rsid w:val="00BD702A"/>
    <w:rsid w:val="00BD7560"/>
    <w:rsid w:val="00BD78B4"/>
    <w:rsid w:val="00BD7DAB"/>
    <w:rsid w:val="00BE1413"/>
    <w:rsid w:val="00BE2E05"/>
    <w:rsid w:val="00BE3B8C"/>
    <w:rsid w:val="00BE4F2B"/>
    <w:rsid w:val="00BF08E7"/>
    <w:rsid w:val="00BF10F9"/>
    <w:rsid w:val="00BF1DC3"/>
    <w:rsid w:val="00BF2792"/>
    <w:rsid w:val="00BF2E20"/>
    <w:rsid w:val="00BF4CD2"/>
    <w:rsid w:val="00BF57BA"/>
    <w:rsid w:val="00BF5A7F"/>
    <w:rsid w:val="00BF6813"/>
    <w:rsid w:val="00BF6BD0"/>
    <w:rsid w:val="00BF6BFD"/>
    <w:rsid w:val="00C017D2"/>
    <w:rsid w:val="00C0204F"/>
    <w:rsid w:val="00C02DC1"/>
    <w:rsid w:val="00C02EBA"/>
    <w:rsid w:val="00C04798"/>
    <w:rsid w:val="00C0565C"/>
    <w:rsid w:val="00C057A2"/>
    <w:rsid w:val="00C06B11"/>
    <w:rsid w:val="00C075B4"/>
    <w:rsid w:val="00C10368"/>
    <w:rsid w:val="00C10840"/>
    <w:rsid w:val="00C10CC0"/>
    <w:rsid w:val="00C11391"/>
    <w:rsid w:val="00C12A78"/>
    <w:rsid w:val="00C130FD"/>
    <w:rsid w:val="00C13AC3"/>
    <w:rsid w:val="00C140C0"/>
    <w:rsid w:val="00C15827"/>
    <w:rsid w:val="00C15879"/>
    <w:rsid w:val="00C15BBB"/>
    <w:rsid w:val="00C16186"/>
    <w:rsid w:val="00C1797D"/>
    <w:rsid w:val="00C17F91"/>
    <w:rsid w:val="00C2078E"/>
    <w:rsid w:val="00C21C14"/>
    <w:rsid w:val="00C21E41"/>
    <w:rsid w:val="00C2332C"/>
    <w:rsid w:val="00C241BC"/>
    <w:rsid w:val="00C241D8"/>
    <w:rsid w:val="00C24A5E"/>
    <w:rsid w:val="00C24AA2"/>
    <w:rsid w:val="00C24FC3"/>
    <w:rsid w:val="00C255A1"/>
    <w:rsid w:val="00C26A4B"/>
    <w:rsid w:val="00C26B18"/>
    <w:rsid w:val="00C311AA"/>
    <w:rsid w:val="00C313B0"/>
    <w:rsid w:val="00C323AD"/>
    <w:rsid w:val="00C34503"/>
    <w:rsid w:val="00C34568"/>
    <w:rsid w:val="00C349F4"/>
    <w:rsid w:val="00C36419"/>
    <w:rsid w:val="00C37A82"/>
    <w:rsid w:val="00C37BC6"/>
    <w:rsid w:val="00C4015D"/>
    <w:rsid w:val="00C4082B"/>
    <w:rsid w:val="00C411F7"/>
    <w:rsid w:val="00C416C3"/>
    <w:rsid w:val="00C41A49"/>
    <w:rsid w:val="00C41A6C"/>
    <w:rsid w:val="00C41D4F"/>
    <w:rsid w:val="00C426EA"/>
    <w:rsid w:val="00C42C1F"/>
    <w:rsid w:val="00C442A7"/>
    <w:rsid w:val="00C44789"/>
    <w:rsid w:val="00C44972"/>
    <w:rsid w:val="00C44CC1"/>
    <w:rsid w:val="00C44FCA"/>
    <w:rsid w:val="00C4616A"/>
    <w:rsid w:val="00C46563"/>
    <w:rsid w:val="00C46990"/>
    <w:rsid w:val="00C47448"/>
    <w:rsid w:val="00C477F4"/>
    <w:rsid w:val="00C51019"/>
    <w:rsid w:val="00C527C4"/>
    <w:rsid w:val="00C53BB0"/>
    <w:rsid w:val="00C54137"/>
    <w:rsid w:val="00C54464"/>
    <w:rsid w:val="00C545CD"/>
    <w:rsid w:val="00C5539B"/>
    <w:rsid w:val="00C5555A"/>
    <w:rsid w:val="00C559D1"/>
    <w:rsid w:val="00C565E4"/>
    <w:rsid w:val="00C5707B"/>
    <w:rsid w:val="00C57968"/>
    <w:rsid w:val="00C57E63"/>
    <w:rsid w:val="00C6110A"/>
    <w:rsid w:val="00C626C6"/>
    <w:rsid w:val="00C62EC2"/>
    <w:rsid w:val="00C63088"/>
    <w:rsid w:val="00C64FAC"/>
    <w:rsid w:val="00C6562B"/>
    <w:rsid w:val="00C66E70"/>
    <w:rsid w:val="00C66F3C"/>
    <w:rsid w:val="00C67487"/>
    <w:rsid w:val="00C67497"/>
    <w:rsid w:val="00C67AC0"/>
    <w:rsid w:val="00C7186A"/>
    <w:rsid w:val="00C7191E"/>
    <w:rsid w:val="00C722BC"/>
    <w:rsid w:val="00C73173"/>
    <w:rsid w:val="00C73307"/>
    <w:rsid w:val="00C737DA"/>
    <w:rsid w:val="00C73B17"/>
    <w:rsid w:val="00C749AB"/>
    <w:rsid w:val="00C75240"/>
    <w:rsid w:val="00C75C72"/>
    <w:rsid w:val="00C767B3"/>
    <w:rsid w:val="00C76A58"/>
    <w:rsid w:val="00C77652"/>
    <w:rsid w:val="00C77D19"/>
    <w:rsid w:val="00C80514"/>
    <w:rsid w:val="00C81454"/>
    <w:rsid w:val="00C82947"/>
    <w:rsid w:val="00C83A23"/>
    <w:rsid w:val="00C84911"/>
    <w:rsid w:val="00C85933"/>
    <w:rsid w:val="00C86973"/>
    <w:rsid w:val="00C86A70"/>
    <w:rsid w:val="00C86E5B"/>
    <w:rsid w:val="00C87049"/>
    <w:rsid w:val="00C87715"/>
    <w:rsid w:val="00C877E4"/>
    <w:rsid w:val="00C901F8"/>
    <w:rsid w:val="00C90763"/>
    <w:rsid w:val="00C91298"/>
    <w:rsid w:val="00C92354"/>
    <w:rsid w:val="00C93FFE"/>
    <w:rsid w:val="00C9420C"/>
    <w:rsid w:val="00C948CC"/>
    <w:rsid w:val="00CA1451"/>
    <w:rsid w:val="00CA4145"/>
    <w:rsid w:val="00CA4216"/>
    <w:rsid w:val="00CA55BF"/>
    <w:rsid w:val="00CB0CA2"/>
    <w:rsid w:val="00CB1C52"/>
    <w:rsid w:val="00CB2113"/>
    <w:rsid w:val="00CB27FF"/>
    <w:rsid w:val="00CB3A5F"/>
    <w:rsid w:val="00CB433D"/>
    <w:rsid w:val="00CB59CE"/>
    <w:rsid w:val="00CB65EF"/>
    <w:rsid w:val="00CB68A1"/>
    <w:rsid w:val="00CB7469"/>
    <w:rsid w:val="00CB756F"/>
    <w:rsid w:val="00CB757E"/>
    <w:rsid w:val="00CB7641"/>
    <w:rsid w:val="00CB7806"/>
    <w:rsid w:val="00CC111B"/>
    <w:rsid w:val="00CC1BC2"/>
    <w:rsid w:val="00CC1FF8"/>
    <w:rsid w:val="00CC4B00"/>
    <w:rsid w:val="00CC56BC"/>
    <w:rsid w:val="00CC5BA0"/>
    <w:rsid w:val="00CC5F79"/>
    <w:rsid w:val="00CC7017"/>
    <w:rsid w:val="00CD0BD8"/>
    <w:rsid w:val="00CD163F"/>
    <w:rsid w:val="00CD17D1"/>
    <w:rsid w:val="00CD32BD"/>
    <w:rsid w:val="00CD6663"/>
    <w:rsid w:val="00CD69BB"/>
    <w:rsid w:val="00CD73AB"/>
    <w:rsid w:val="00CD73CB"/>
    <w:rsid w:val="00CE01D6"/>
    <w:rsid w:val="00CE02F9"/>
    <w:rsid w:val="00CE0C78"/>
    <w:rsid w:val="00CE1442"/>
    <w:rsid w:val="00CE1AED"/>
    <w:rsid w:val="00CE2243"/>
    <w:rsid w:val="00CE247B"/>
    <w:rsid w:val="00CE3F79"/>
    <w:rsid w:val="00CE4A75"/>
    <w:rsid w:val="00CE4DC3"/>
    <w:rsid w:val="00CE5B98"/>
    <w:rsid w:val="00CE6581"/>
    <w:rsid w:val="00CE6E99"/>
    <w:rsid w:val="00CE70D7"/>
    <w:rsid w:val="00CF05CE"/>
    <w:rsid w:val="00CF1D96"/>
    <w:rsid w:val="00CF1ECA"/>
    <w:rsid w:val="00CF3D39"/>
    <w:rsid w:val="00CF416A"/>
    <w:rsid w:val="00CF49DB"/>
    <w:rsid w:val="00CF4D96"/>
    <w:rsid w:val="00CF7E71"/>
    <w:rsid w:val="00D014C8"/>
    <w:rsid w:val="00D01B26"/>
    <w:rsid w:val="00D01E6F"/>
    <w:rsid w:val="00D02169"/>
    <w:rsid w:val="00D02611"/>
    <w:rsid w:val="00D02E22"/>
    <w:rsid w:val="00D040BB"/>
    <w:rsid w:val="00D04908"/>
    <w:rsid w:val="00D05C28"/>
    <w:rsid w:val="00D06DC2"/>
    <w:rsid w:val="00D0787D"/>
    <w:rsid w:val="00D10BE0"/>
    <w:rsid w:val="00D10E6E"/>
    <w:rsid w:val="00D11421"/>
    <w:rsid w:val="00D115A1"/>
    <w:rsid w:val="00D11EA4"/>
    <w:rsid w:val="00D12865"/>
    <w:rsid w:val="00D12A5F"/>
    <w:rsid w:val="00D134FE"/>
    <w:rsid w:val="00D139C5"/>
    <w:rsid w:val="00D14061"/>
    <w:rsid w:val="00D14E63"/>
    <w:rsid w:val="00D162C4"/>
    <w:rsid w:val="00D16326"/>
    <w:rsid w:val="00D1633A"/>
    <w:rsid w:val="00D16EF0"/>
    <w:rsid w:val="00D17715"/>
    <w:rsid w:val="00D20230"/>
    <w:rsid w:val="00D2028B"/>
    <w:rsid w:val="00D20766"/>
    <w:rsid w:val="00D21397"/>
    <w:rsid w:val="00D2188F"/>
    <w:rsid w:val="00D23534"/>
    <w:rsid w:val="00D23D99"/>
    <w:rsid w:val="00D23DE7"/>
    <w:rsid w:val="00D24D39"/>
    <w:rsid w:val="00D253CF"/>
    <w:rsid w:val="00D269BD"/>
    <w:rsid w:val="00D26AE0"/>
    <w:rsid w:val="00D2763A"/>
    <w:rsid w:val="00D307FE"/>
    <w:rsid w:val="00D32014"/>
    <w:rsid w:val="00D33BE1"/>
    <w:rsid w:val="00D35A1F"/>
    <w:rsid w:val="00D35BC5"/>
    <w:rsid w:val="00D35D2D"/>
    <w:rsid w:val="00D360AC"/>
    <w:rsid w:val="00D365A7"/>
    <w:rsid w:val="00D37BD8"/>
    <w:rsid w:val="00D406F0"/>
    <w:rsid w:val="00D4127E"/>
    <w:rsid w:val="00D41BFD"/>
    <w:rsid w:val="00D41D2C"/>
    <w:rsid w:val="00D43296"/>
    <w:rsid w:val="00D442EF"/>
    <w:rsid w:val="00D4448D"/>
    <w:rsid w:val="00D455DB"/>
    <w:rsid w:val="00D45B57"/>
    <w:rsid w:val="00D45E4B"/>
    <w:rsid w:val="00D461DD"/>
    <w:rsid w:val="00D46DDC"/>
    <w:rsid w:val="00D47B23"/>
    <w:rsid w:val="00D50501"/>
    <w:rsid w:val="00D50C47"/>
    <w:rsid w:val="00D517FB"/>
    <w:rsid w:val="00D52324"/>
    <w:rsid w:val="00D53CC2"/>
    <w:rsid w:val="00D54528"/>
    <w:rsid w:val="00D54601"/>
    <w:rsid w:val="00D551E0"/>
    <w:rsid w:val="00D55D98"/>
    <w:rsid w:val="00D56BD4"/>
    <w:rsid w:val="00D56D3C"/>
    <w:rsid w:val="00D5788A"/>
    <w:rsid w:val="00D60384"/>
    <w:rsid w:val="00D6146C"/>
    <w:rsid w:val="00D6149C"/>
    <w:rsid w:val="00D61904"/>
    <w:rsid w:val="00D61A24"/>
    <w:rsid w:val="00D62C05"/>
    <w:rsid w:val="00D63822"/>
    <w:rsid w:val="00D64A14"/>
    <w:rsid w:val="00D65B22"/>
    <w:rsid w:val="00D65B80"/>
    <w:rsid w:val="00D6617E"/>
    <w:rsid w:val="00D66A0C"/>
    <w:rsid w:val="00D66A4D"/>
    <w:rsid w:val="00D67620"/>
    <w:rsid w:val="00D73399"/>
    <w:rsid w:val="00D733B6"/>
    <w:rsid w:val="00D75547"/>
    <w:rsid w:val="00D75A49"/>
    <w:rsid w:val="00D760FB"/>
    <w:rsid w:val="00D76171"/>
    <w:rsid w:val="00D76264"/>
    <w:rsid w:val="00D77B6E"/>
    <w:rsid w:val="00D77F7F"/>
    <w:rsid w:val="00D80CC9"/>
    <w:rsid w:val="00D81585"/>
    <w:rsid w:val="00D8433D"/>
    <w:rsid w:val="00D847C0"/>
    <w:rsid w:val="00D848B1"/>
    <w:rsid w:val="00D84CC6"/>
    <w:rsid w:val="00D8683C"/>
    <w:rsid w:val="00D8750B"/>
    <w:rsid w:val="00D878D2"/>
    <w:rsid w:val="00D904D6"/>
    <w:rsid w:val="00D90A69"/>
    <w:rsid w:val="00D91601"/>
    <w:rsid w:val="00D92BC5"/>
    <w:rsid w:val="00D92CF8"/>
    <w:rsid w:val="00D930AB"/>
    <w:rsid w:val="00D932E1"/>
    <w:rsid w:val="00D94A9C"/>
    <w:rsid w:val="00D9604C"/>
    <w:rsid w:val="00D96D7F"/>
    <w:rsid w:val="00D971A5"/>
    <w:rsid w:val="00D973FB"/>
    <w:rsid w:val="00D97D92"/>
    <w:rsid w:val="00DA0EC7"/>
    <w:rsid w:val="00DA12D9"/>
    <w:rsid w:val="00DA151B"/>
    <w:rsid w:val="00DA1729"/>
    <w:rsid w:val="00DA2791"/>
    <w:rsid w:val="00DA2FA9"/>
    <w:rsid w:val="00DA3102"/>
    <w:rsid w:val="00DA3752"/>
    <w:rsid w:val="00DA3F87"/>
    <w:rsid w:val="00DA49B9"/>
    <w:rsid w:val="00DA4A14"/>
    <w:rsid w:val="00DA6CE4"/>
    <w:rsid w:val="00DA7E24"/>
    <w:rsid w:val="00DB0A24"/>
    <w:rsid w:val="00DB0FFB"/>
    <w:rsid w:val="00DB26DD"/>
    <w:rsid w:val="00DB47BB"/>
    <w:rsid w:val="00DB522D"/>
    <w:rsid w:val="00DB55A5"/>
    <w:rsid w:val="00DB5ADB"/>
    <w:rsid w:val="00DB5BA7"/>
    <w:rsid w:val="00DB6BC0"/>
    <w:rsid w:val="00DC02C4"/>
    <w:rsid w:val="00DC0BE7"/>
    <w:rsid w:val="00DC0CA5"/>
    <w:rsid w:val="00DC2D68"/>
    <w:rsid w:val="00DC303E"/>
    <w:rsid w:val="00DC3695"/>
    <w:rsid w:val="00DC3B84"/>
    <w:rsid w:val="00DC3C92"/>
    <w:rsid w:val="00DC4293"/>
    <w:rsid w:val="00DC4636"/>
    <w:rsid w:val="00DC5A21"/>
    <w:rsid w:val="00DC7717"/>
    <w:rsid w:val="00DC77FD"/>
    <w:rsid w:val="00DD0584"/>
    <w:rsid w:val="00DD0D33"/>
    <w:rsid w:val="00DD16AF"/>
    <w:rsid w:val="00DD2A68"/>
    <w:rsid w:val="00DD2B1F"/>
    <w:rsid w:val="00DD40DD"/>
    <w:rsid w:val="00DD5822"/>
    <w:rsid w:val="00DD59C6"/>
    <w:rsid w:val="00DD7581"/>
    <w:rsid w:val="00DE029D"/>
    <w:rsid w:val="00DE203B"/>
    <w:rsid w:val="00DE227D"/>
    <w:rsid w:val="00DE2EA1"/>
    <w:rsid w:val="00DE30C1"/>
    <w:rsid w:val="00DE38AC"/>
    <w:rsid w:val="00DE484F"/>
    <w:rsid w:val="00DE592B"/>
    <w:rsid w:val="00DE5DD7"/>
    <w:rsid w:val="00DE65D1"/>
    <w:rsid w:val="00DE69B3"/>
    <w:rsid w:val="00DE69F0"/>
    <w:rsid w:val="00DE6C94"/>
    <w:rsid w:val="00DF07CB"/>
    <w:rsid w:val="00DF14F7"/>
    <w:rsid w:val="00DF18AF"/>
    <w:rsid w:val="00DF2085"/>
    <w:rsid w:val="00DF2E69"/>
    <w:rsid w:val="00DF311B"/>
    <w:rsid w:val="00DF327F"/>
    <w:rsid w:val="00DF3CB9"/>
    <w:rsid w:val="00DF4159"/>
    <w:rsid w:val="00DF60E5"/>
    <w:rsid w:val="00DF65A4"/>
    <w:rsid w:val="00E0133B"/>
    <w:rsid w:val="00E020DD"/>
    <w:rsid w:val="00E03114"/>
    <w:rsid w:val="00E03371"/>
    <w:rsid w:val="00E03AB3"/>
    <w:rsid w:val="00E0587A"/>
    <w:rsid w:val="00E05CB7"/>
    <w:rsid w:val="00E079F0"/>
    <w:rsid w:val="00E10D70"/>
    <w:rsid w:val="00E10EFF"/>
    <w:rsid w:val="00E11AD8"/>
    <w:rsid w:val="00E135A4"/>
    <w:rsid w:val="00E13B84"/>
    <w:rsid w:val="00E141F1"/>
    <w:rsid w:val="00E1517B"/>
    <w:rsid w:val="00E15848"/>
    <w:rsid w:val="00E15DD3"/>
    <w:rsid w:val="00E15DD6"/>
    <w:rsid w:val="00E1639A"/>
    <w:rsid w:val="00E1650D"/>
    <w:rsid w:val="00E1676C"/>
    <w:rsid w:val="00E16CC1"/>
    <w:rsid w:val="00E17229"/>
    <w:rsid w:val="00E17B15"/>
    <w:rsid w:val="00E20534"/>
    <w:rsid w:val="00E20EDD"/>
    <w:rsid w:val="00E22E89"/>
    <w:rsid w:val="00E23168"/>
    <w:rsid w:val="00E23DFF"/>
    <w:rsid w:val="00E2613C"/>
    <w:rsid w:val="00E265AF"/>
    <w:rsid w:val="00E30F89"/>
    <w:rsid w:val="00E32F86"/>
    <w:rsid w:val="00E330BF"/>
    <w:rsid w:val="00E35734"/>
    <w:rsid w:val="00E360D2"/>
    <w:rsid w:val="00E36889"/>
    <w:rsid w:val="00E36ADD"/>
    <w:rsid w:val="00E41C15"/>
    <w:rsid w:val="00E43621"/>
    <w:rsid w:val="00E4418D"/>
    <w:rsid w:val="00E44472"/>
    <w:rsid w:val="00E50C15"/>
    <w:rsid w:val="00E539D0"/>
    <w:rsid w:val="00E553F7"/>
    <w:rsid w:val="00E559C5"/>
    <w:rsid w:val="00E565C9"/>
    <w:rsid w:val="00E576AE"/>
    <w:rsid w:val="00E57711"/>
    <w:rsid w:val="00E5781C"/>
    <w:rsid w:val="00E57F7F"/>
    <w:rsid w:val="00E60582"/>
    <w:rsid w:val="00E60666"/>
    <w:rsid w:val="00E612C0"/>
    <w:rsid w:val="00E625F1"/>
    <w:rsid w:val="00E63649"/>
    <w:rsid w:val="00E63CA5"/>
    <w:rsid w:val="00E64888"/>
    <w:rsid w:val="00E650CC"/>
    <w:rsid w:val="00E65DAD"/>
    <w:rsid w:val="00E66D6A"/>
    <w:rsid w:val="00E67B7C"/>
    <w:rsid w:val="00E67BD6"/>
    <w:rsid w:val="00E7216D"/>
    <w:rsid w:val="00E726DE"/>
    <w:rsid w:val="00E7556D"/>
    <w:rsid w:val="00E758A1"/>
    <w:rsid w:val="00E75CCE"/>
    <w:rsid w:val="00E772C3"/>
    <w:rsid w:val="00E8216E"/>
    <w:rsid w:val="00E822A5"/>
    <w:rsid w:val="00E83283"/>
    <w:rsid w:val="00E8657F"/>
    <w:rsid w:val="00E86CD7"/>
    <w:rsid w:val="00E90A2C"/>
    <w:rsid w:val="00E93403"/>
    <w:rsid w:val="00E95AEF"/>
    <w:rsid w:val="00E9717C"/>
    <w:rsid w:val="00E97D2D"/>
    <w:rsid w:val="00EA0164"/>
    <w:rsid w:val="00EA068A"/>
    <w:rsid w:val="00EA1A77"/>
    <w:rsid w:val="00EA2F07"/>
    <w:rsid w:val="00EA2FBB"/>
    <w:rsid w:val="00EA36F2"/>
    <w:rsid w:val="00EA3B65"/>
    <w:rsid w:val="00EA3E53"/>
    <w:rsid w:val="00EA4994"/>
    <w:rsid w:val="00EA4A49"/>
    <w:rsid w:val="00EA5472"/>
    <w:rsid w:val="00EA63B0"/>
    <w:rsid w:val="00EA659F"/>
    <w:rsid w:val="00EA6BDC"/>
    <w:rsid w:val="00EA6D46"/>
    <w:rsid w:val="00EA6FBD"/>
    <w:rsid w:val="00EB06A6"/>
    <w:rsid w:val="00EB07B2"/>
    <w:rsid w:val="00EB0866"/>
    <w:rsid w:val="00EB0B61"/>
    <w:rsid w:val="00EB100F"/>
    <w:rsid w:val="00EB1FD7"/>
    <w:rsid w:val="00EB3037"/>
    <w:rsid w:val="00EB33D0"/>
    <w:rsid w:val="00EB350D"/>
    <w:rsid w:val="00EB3B85"/>
    <w:rsid w:val="00EB433D"/>
    <w:rsid w:val="00EB4A8A"/>
    <w:rsid w:val="00EB4DF7"/>
    <w:rsid w:val="00EB64AC"/>
    <w:rsid w:val="00EB6D20"/>
    <w:rsid w:val="00EB7998"/>
    <w:rsid w:val="00EC06BE"/>
    <w:rsid w:val="00EC0C35"/>
    <w:rsid w:val="00EC0ED4"/>
    <w:rsid w:val="00EC18C6"/>
    <w:rsid w:val="00EC35A9"/>
    <w:rsid w:val="00EC475F"/>
    <w:rsid w:val="00EC4E59"/>
    <w:rsid w:val="00EC6071"/>
    <w:rsid w:val="00EC6DBD"/>
    <w:rsid w:val="00EC7998"/>
    <w:rsid w:val="00EC7D49"/>
    <w:rsid w:val="00EC7F25"/>
    <w:rsid w:val="00ED0417"/>
    <w:rsid w:val="00ED050B"/>
    <w:rsid w:val="00ED173C"/>
    <w:rsid w:val="00ED1BC3"/>
    <w:rsid w:val="00ED1F86"/>
    <w:rsid w:val="00ED2336"/>
    <w:rsid w:val="00ED6B28"/>
    <w:rsid w:val="00ED6BB5"/>
    <w:rsid w:val="00ED78BB"/>
    <w:rsid w:val="00EE0402"/>
    <w:rsid w:val="00EE0A61"/>
    <w:rsid w:val="00EE1151"/>
    <w:rsid w:val="00EE12A7"/>
    <w:rsid w:val="00EE238E"/>
    <w:rsid w:val="00EE34F2"/>
    <w:rsid w:val="00EE3FB9"/>
    <w:rsid w:val="00EE537F"/>
    <w:rsid w:val="00EE6A89"/>
    <w:rsid w:val="00EE6F9B"/>
    <w:rsid w:val="00EF0C1F"/>
    <w:rsid w:val="00EF1ABF"/>
    <w:rsid w:val="00EF2032"/>
    <w:rsid w:val="00EF2E9F"/>
    <w:rsid w:val="00EF305E"/>
    <w:rsid w:val="00EF346F"/>
    <w:rsid w:val="00EF4943"/>
    <w:rsid w:val="00EF5292"/>
    <w:rsid w:val="00EF5B1A"/>
    <w:rsid w:val="00EF78EE"/>
    <w:rsid w:val="00EF7AEC"/>
    <w:rsid w:val="00F003EE"/>
    <w:rsid w:val="00F00424"/>
    <w:rsid w:val="00F01256"/>
    <w:rsid w:val="00F0206D"/>
    <w:rsid w:val="00F02767"/>
    <w:rsid w:val="00F04463"/>
    <w:rsid w:val="00F05582"/>
    <w:rsid w:val="00F05705"/>
    <w:rsid w:val="00F06DD5"/>
    <w:rsid w:val="00F072F7"/>
    <w:rsid w:val="00F1006C"/>
    <w:rsid w:val="00F10884"/>
    <w:rsid w:val="00F11F01"/>
    <w:rsid w:val="00F132D5"/>
    <w:rsid w:val="00F146A7"/>
    <w:rsid w:val="00F1489C"/>
    <w:rsid w:val="00F14EFC"/>
    <w:rsid w:val="00F15891"/>
    <w:rsid w:val="00F15B5D"/>
    <w:rsid w:val="00F165FC"/>
    <w:rsid w:val="00F16B5A"/>
    <w:rsid w:val="00F16E4F"/>
    <w:rsid w:val="00F172C9"/>
    <w:rsid w:val="00F177C9"/>
    <w:rsid w:val="00F20096"/>
    <w:rsid w:val="00F204FC"/>
    <w:rsid w:val="00F213ED"/>
    <w:rsid w:val="00F220F0"/>
    <w:rsid w:val="00F225A2"/>
    <w:rsid w:val="00F230E3"/>
    <w:rsid w:val="00F2317C"/>
    <w:rsid w:val="00F249D1"/>
    <w:rsid w:val="00F260C1"/>
    <w:rsid w:val="00F2681F"/>
    <w:rsid w:val="00F273A1"/>
    <w:rsid w:val="00F3019D"/>
    <w:rsid w:val="00F31A82"/>
    <w:rsid w:val="00F32361"/>
    <w:rsid w:val="00F32CBD"/>
    <w:rsid w:val="00F33190"/>
    <w:rsid w:val="00F3348E"/>
    <w:rsid w:val="00F33D44"/>
    <w:rsid w:val="00F36B23"/>
    <w:rsid w:val="00F372C1"/>
    <w:rsid w:val="00F37AB3"/>
    <w:rsid w:val="00F37E0A"/>
    <w:rsid w:val="00F400DA"/>
    <w:rsid w:val="00F404A1"/>
    <w:rsid w:val="00F4064D"/>
    <w:rsid w:val="00F408D3"/>
    <w:rsid w:val="00F410FE"/>
    <w:rsid w:val="00F419F0"/>
    <w:rsid w:val="00F41A24"/>
    <w:rsid w:val="00F41E58"/>
    <w:rsid w:val="00F41EEA"/>
    <w:rsid w:val="00F4321E"/>
    <w:rsid w:val="00F46934"/>
    <w:rsid w:val="00F47101"/>
    <w:rsid w:val="00F5033F"/>
    <w:rsid w:val="00F5105C"/>
    <w:rsid w:val="00F515BF"/>
    <w:rsid w:val="00F51B6B"/>
    <w:rsid w:val="00F51D70"/>
    <w:rsid w:val="00F53A4F"/>
    <w:rsid w:val="00F5575C"/>
    <w:rsid w:val="00F5578D"/>
    <w:rsid w:val="00F563CB"/>
    <w:rsid w:val="00F5640F"/>
    <w:rsid w:val="00F56935"/>
    <w:rsid w:val="00F57E82"/>
    <w:rsid w:val="00F62BBB"/>
    <w:rsid w:val="00F64A69"/>
    <w:rsid w:val="00F64CD0"/>
    <w:rsid w:val="00F64E0B"/>
    <w:rsid w:val="00F65952"/>
    <w:rsid w:val="00F65E03"/>
    <w:rsid w:val="00F66CD7"/>
    <w:rsid w:val="00F673EB"/>
    <w:rsid w:val="00F67787"/>
    <w:rsid w:val="00F701E9"/>
    <w:rsid w:val="00F71B0A"/>
    <w:rsid w:val="00F72673"/>
    <w:rsid w:val="00F7285C"/>
    <w:rsid w:val="00F742B0"/>
    <w:rsid w:val="00F748A9"/>
    <w:rsid w:val="00F7504C"/>
    <w:rsid w:val="00F751FF"/>
    <w:rsid w:val="00F768D5"/>
    <w:rsid w:val="00F77CB4"/>
    <w:rsid w:val="00F80DED"/>
    <w:rsid w:val="00F81788"/>
    <w:rsid w:val="00F819FE"/>
    <w:rsid w:val="00F82E34"/>
    <w:rsid w:val="00F83281"/>
    <w:rsid w:val="00F83864"/>
    <w:rsid w:val="00F84714"/>
    <w:rsid w:val="00F86B7D"/>
    <w:rsid w:val="00F8753E"/>
    <w:rsid w:val="00F903CD"/>
    <w:rsid w:val="00F905ED"/>
    <w:rsid w:val="00F9099C"/>
    <w:rsid w:val="00F90AF1"/>
    <w:rsid w:val="00F90D5E"/>
    <w:rsid w:val="00F910A3"/>
    <w:rsid w:val="00F918C0"/>
    <w:rsid w:val="00F922BE"/>
    <w:rsid w:val="00F92783"/>
    <w:rsid w:val="00F92FED"/>
    <w:rsid w:val="00F93C90"/>
    <w:rsid w:val="00F93F4B"/>
    <w:rsid w:val="00F951CE"/>
    <w:rsid w:val="00F95476"/>
    <w:rsid w:val="00F97173"/>
    <w:rsid w:val="00FA0604"/>
    <w:rsid w:val="00FA2E9A"/>
    <w:rsid w:val="00FA4B5A"/>
    <w:rsid w:val="00FA501B"/>
    <w:rsid w:val="00FA552B"/>
    <w:rsid w:val="00FA5E53"/>
    <w:rsid w:val="00FA69CA"/>
    <w:rsid w:val="00FA6A33"/>
    <w:rsid w:val="00FA6EA4"/>
    <w:rsid w:val="00FB0574"/>
    <w:rsid w:val="00FB1F32"/>
    <w:rsid w:val="00FB1FAA"/>
    <w:rsid w:val="00FB24EC"/>
    <w:rsid w:val="00FB4C85"/>
    <w:rsid w:val="00FB4CB8"/>
    <w:rsid w:val="00FB51D7"/>
    <w:rsid w:val="00FB6876"/>
    <w:rsid w:val="00FC05A1"/>
    <w:rsid w:val="00FC1318"/>
    <w:rsid w:val="00FC195A"/>
    <w:rsid w:val="00FC1D89"/>
    <w:rsid w:val="00FC274F"/>
    <w:rsid w:val="00FC2989"/>
    <w:rsid w:val="00FC2B68"/>
    <w:rsid w:val="00FC3527"/>
    <w:rsid w:val="00FC3672"/>
    <w:rsid w:val="00FC3EC2"/>
    <w:rsid w:val="00FC402E"/>
    <w:rsid w:val="00FC60A9"/>
    <w:rsid w:val="00FC6971"/>
    <w:rsid w:val="00FC73DD"/>
    <w:rsid w:val="00FC7458"/>
    <w:rsid w:val="00FD0C77"/>
    <w:rsid w:val="00FD12E5"/>
    <w:rsid w:val="00FD1440"/>
    <w:rsid w:val="00FD3589"/>
    <w:rsid w:val="00FD382A"/>
    <w:rsid w:val="00FD45B2"/>
    <w:rsid w:val="00FD5AAE"/>
    <w:rsid w:val="00FD6109"/>
    <w:rsid w:val="00FE15FA"/>
    <w:rsid w:val="00FE1DAA"/>
    <w:rsid w:val="00FE23BD"/>
    <w:rsid w:val="00FE23C4"/>
    <w:rsid w:val="00FE3C13"/>
    <w:rsid w:val="00FE498E"/>
    <w:rsid w:val="00FE4E95"/>
    <w:rsid w:val="00FE52EE"/>
    <w:rsid w:val="00FE5FE9"/>
    <w:rsid w:val="00FE708F"/>
    <w:rsid w:val="00FE7D02"/>
    <w:rsid w:val="00FF06BF"/>
    <w:rsid w:val="00FF259F"/>
    <w:rsid w:val="00FF2F51"/>
    <w:rsid w:val="00FF3F88"/>
    <w:rsid w:val="00FF45CE"/>
    <w:rsid w:val="00FF5524"/>
    <w:rsid w:val="00FF5886"/>
    <w:rsid w:val="00FF5A05"/>
    <w:rsid w:val="00FF5D7E"/>
    <w:rsid w:val="00FF5F3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020E52-4ADA-402D-9B2C-61061545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2B0"/>
    <w:rPr>
      <w:rFonts w:ascii="Calibri" w:eastAsiaTheme="minorHAnsi" w:hAnsi="Calibri" w:cstheme="minorBidi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0">
    <w:name w:val="Default"/>
    <w:rsid w:val="00070AE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91464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91464"/>
    <w:rPr>
      <w:rFonts w:ascii="Arial" w:eastAsia="Arial" w:hAnsi="Arial" w:cs="Arial"/>
      <w:sz w:val="21"/>
      <w:szCs w:val="21"/>
    </w:rPr>
  </w:style>
  <w:style w:type="paragraph" w:customStyle="1" w:styleId="speakable-p-1">
    <w:name w:val="speakable-p-1"/>
    <w:basedOn w:val="Normal"/>
    <w:rsid w:val="00392A4A"/>
    <w:pPr>
      <w:spacing w:before="100" w:beforeAutospacing="1" w:after="100" w:afterAutospacing="1"/>
    </w:pPr>
  </w:style>
  <w:style w:type="paragraph" w:customStyle="1" w:styleId="speakable-p-2">
    <w:name w:val="speakable-p-2"/>
    <w:basedOn w:val="Normal"/>
    <w:rsid w:val="00392A4A"/>
    <w:pPr>
      <w:spacing w:before="100" w:beforeAutospacing="1" w:after="100" w:afterAutospacing="1"/>
    </w:pPr>
  </w:style>
  <w:style w:type="paragraph" w:customStyle="1" w:styleId="p-text">
    <w:name w:val="p-text"/>
    <w:basedOn w:val="Normal"/>
    <w:rsid w:val="00392A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fieldo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2076-5726-4285-B003-93EF9DA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40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380</CharactersWithSpaces>
  <SharedDoc>false</SharedDoc>
  <HLinks>
    <vt:vector size="12" baseType="variant"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http://www.fairfield-city.org/water/CCR_2014.pdf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Preece</dc:creator>
  <cp:lastModifiedBy>Jennifer Dexter</cp:lastModifiedBy>
  <cp:revision>2</cp:revision>
  <cp:lastPrinted>2016-08-23T19:17:00Z</cp:lastPrinted>
  <dcterms:created xsi:type="dcterms:W3CDTF">2020-02-21T13:34:00Z</dcterms:created>
  <dcterms:modified xsi:type="dcterms:W3CDTF">2020-02-21T13:34:00Z</dcterms:modified>
</cp:coreProperties>
</file>